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7A4A06" w:rsidRDefault="007E232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A4A06">
        <w:rPr>
          <w:b/>
          <w:szCs w:val="22"/>
        </w:rPr>
        <w:t>PŘÍLOHA I</w:t>
      </w:r>
    </w:p>
    <w:p w14:paraId="50FE88E4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7A4A06" w:rsidRDefault="007E232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A4A06">
        <w:rPr>
          <w:b/>
          <w:szCs w:val="22"/>
        </w:rPr>
        <w:t>SOUHRN ÚDAJŮ O PŘÍPRAVKU</w:t>
      </w:r>
    </w:p>
    <w:p w14:paraId="70A64732" w14:textId="77777777" w:rsidR="00C114FF" w:rsidRPr="007A4A06" w:rsidRDefault="007E232F" w:rsidP="00B13B6D">
      <w:pPr>
        <w:pStyle w:val="Style1"/>
      </w:pPr>
      <w:r w:rsidRPr="007A4A06">
        <w:br w:type="page"/>
      </w:r>
      <w:r w:rsidRPr="007A4A06">
        <w:lastRenderedPageBreak/>
        <w:t>1.</w:t>
      </w:r>
      <w:r w:rsidRPr="007A4A06">
        <w:tab/>
        <w:t>NÁZEV VETERINÁRNÍHO LÉČIVÉHO PŘÍPRAVKU</w:t>
      </w:r>
    </w:p>
    <w:p w14:paraId="3606368F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5DB382" w14:textId="77777777" w:rsidR="00C93804" w:rsidRPr="007A4A06" w:rsidRDefault="00C93804" w:rsidP="00C9380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A4A06">
        <w:t>Boflox</w:t>
      </w:r>
      <w:proofErr w:type="spellEnd"/>
      <w:r w:rsidRPr="007A4A06">
        <w:t xml:space="preserve"> </w:t>
      </w:r>
      <w:proofErr w:type="spellStart"/>
      <w:r w:rsidRPr="007A4A06">
        <w:t>flavour</w:t>
      </w:r>
      <w:proofErr w:type="spellEnd"/>
      <w:r w:rsidRPr="007A4A06">
        <w:t xml:space="preserve"> 20 mg tablety pro psy a kočky </w:t>
      </w:r>
    </w:p>
    <w:p w14:paraId="5906BB1F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7A4A06" w:rsidRDefault="007E232F" w:rsidP="00B13B6D">
      <w:pPr>
        <w:pStyle w:val="Style1"/>
      </w:pPr>
      <w:r w:rsidRPr="007A4A06">
        <w:t>2.</w:t>
      </w:r>
      <w:r w:rsidRPr="007A4A06">
        <w:tab/>
        <w:t>KVALITATIVNÍ A KVANTITATIVNÍ SLOŽENÍ</w:t>
      </w:r>
    </w:p>
    <w:p w14:paraId="3EAF4F83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7252CD" w14:textId="6EDF7975" w:rsidR="00C93804" w:rsidRPr="007A4A06" w:rsidRDefault="00C93804" w:rsidP="00A9226B">
      <w:pPr>
        <w:tabs>
          <w:tab w:val="clear" w:pos="567"/>
        </w:tabs>
        <w:spacing w:line="240" w:lineRule="auto"/>
      </w:pPr>
      <w:r w:rsidRPr="007A4A06">
        <w:t>Každá tableta obsahuje:</w:t>
      </w:r>
    </w:p>
    <w:p w14:paraId="1ECE9518" w14:textId="77777777" w:rsidR="00C93804" w:rsidRPr="007A4A06" w:rsidRDefault="00C938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7A4A06" w:rsidRDefault="007E232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7A4A06">
        <w:rPr>
          <w:b/>
          <w:szCs w:val="22"/>
        </w:rPr>
        <w:t>Léčivé látky:</w:t>
      </w:r>
    </w:p>
    <w:p w14:paraId="6E68ABCE" w14:textId="2E1F0B56" w:rsidR="00C93804" w:rsidRPr="007A4A06" w:rsidRDefault="00C93804" w:rsidP="00C93804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A4A06">
        <w:t>Marbofloxacinum</w:t>
      </w:r>
      <w:proofErr w:type="spellEnd"/>
      <w:r w:rsidRPr="007A4A06">
        <w:t xml:space="preserve"> 20 mg</w:t>
      </w:r>
    </w:p>
    <w:p w14:paraId="5DBC8849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55E7C20E" w:rsidR="00C114FF" w:rsidRPr="007A4A06" w:rsidRDefault="007E232F" w:rsidP="00A9226B">
      <w:pPr>
        <w:tabs>
          <w:tab w:val="clear" w:pos="567"/>
        </w:tabs>
        <w:spacing w:line="240" w:lineRule="auto"/>
        <w:rPr>
          <w:szCs w:val="22"/>
        </w:rPr>
      </w:pPr>
      <w:r w:rsidRPr="007A4A06">
        <w:rPr>
          <w:b/>
          <w:szCs w:val="22"/>
        </w:rPr>
        <w:t>Pomocné látky:</w:t>
      </w:r>
    </w:p>
    <w:p w14:paraId="13C45036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C93804" w:rsidRPr="007A4A06" w14:paraId="44EFFB6D" w14:textId="77777777" w:rsidTr="00165038">
        <w:tc>
          <w:tcPr>
            <w:tcW w:w="4525" w:type="dxa"/>
            <w:shd w:val="clear" w:color="auto" w:fill="auto"/>
            <w:vAlign w:val="center"/>
          </w:tcPr>
          <w:p w14:paraId="11D574D6" w14:textId="77777777" w:rsidR="00C93804" w:rsidRPr="007A4A06" w:rsidRDefault="00C93804" w:rsidP="00165038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A4A06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93804" w:rsidRPr="007A4A06" w14:paraId="5AFF8546" w14:textId="77777777" w:rsidTr="00165038">
        <w:tc>
          <w:tcPr>
            <w:tcW w:w="4525" w:type="dxa"/>
            <w:shd w:val="clear" w:color="auto" w:fill="auto"/>
          </w:tcPr>
          <w:p w14:paraId="458D5B97" w14:textId="77777777" w:rsidR="00C93804" w:rsidRPr="007A4A06" w:rsidRDefault="00C93804" w:rsidP="00165038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7A4A06">
              <w:t>Monohydrát</w:t>
            </w:r>
            <w:proofErr w:type="spellEnd"/>
            <w:r w:rsidRPr="007A4A06">
              <w:t xml:space="preserve"> </w:t>
            </w:r>
            <w:proofErr w:type="spellStart"/>
            <w:r w:rsidRPr="007A4A06">
              <w:t>laktosy</w:t>
            </w:r>
            <w:proofErr w:type="spellEnd"/>
          </w:p>
        </w:tc>
      </w:tr>
      <w:tr w:rsidR="00C93804" w:rsidRPr="007A4A06" w14:paraId="3CB3AC15" w14:textId="77777777" w:rsidTr="00165038">
        <w:tc>
          <w:tcPr>
            <w:tcW w:w="4525" w:type="dxa"/>
            <w:shd w:val="clear" w:color="auto" w:fill="auto"/>
          </w:tcPr>
          <w:p w14:paraId="17A8AAF8" w14:textId="77777777" w:rsidR="00C93804" w:rsidRPr="007A4A06" w:rsidRDefault="00C93804" w:rsidP="00165038">
            <w:pPr>
              <w:spacing w:before="60" w:after="60"/>
              <w:rPr>
                <w:iCs/>
                <w:szCs w:val="22"/>
              </w:rPr>
            </w:pPr>
            <w:r w:rsidRPr="007A4A06">
              <w:t>Celulosový prášek</w:t>
            </w:r>
          </w:p>
        </w:tc>
      </w:tr>
      <w:tr w:rsidR="00C93804" w:rsidRPr="007A4A06" w14:paraId="7388B43F" w14:textId="77777777" w:rsidTr="00165038">
        <w:tc>
          <w:tcPr>
            <w:tcW w:w="4525" w:type="dxa"/>
            <w:shd w:val="clear" w:color="auto" w:fill="auto"/>
          </w:tcPr>
          <w:p w14:paraId="53DD801D" w14:textId="77777777" w:rsidR="00C93804" w:rsidRPr="007A4A06" w:rsidRDefault="00C93804" w:rsidP="00165038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7A4A06">
              <w:t>Povidon</w:t>
            </w:r>
            <w:proofErr w:type="spellEnd"/>
            <w:r w:rsidRPr="007A4A06">
              <w:t xml:space="preserve"> </w:t>
            </w:r>
          </w:p>
        </w:tc>
      </w:tr>
      <w:tr w:rsidR="00C93804" w:rsidRPr="007A4A06" w14:paraId="3259D197" w14:textId="77777777" w:rsidTr="00165038">
        <w:tc>
          <w:tcPr>
            <w:tcW w:w="4525" w:type="dxa"/>
            <w:shd w:val="clear" w:color="auto" w:fill="auto"/>
          </w:tcPr>
          <w:p w14:paraId="5E77BB50" w14:textId="77777777" w:rsidR="00C93804" w:rsidRPr="007A4A06" w:rsidRDefault="00C93804" w:rsidP="00165038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7A4A06">
              <w:t>Krospovidon</w:t>
            </w:r>
            <w:proofErr w:type="spellEnd"/>
          </w:p>
        </w:tc>
      </w:tr>
      <w:tr w:rsidR="00C93804" w:rsidRPr="007A4A06" w14:paraId="02AE0131" w14:textId="77777777" w:rsidTr="00165038">
        <w:tc>
          <w:tcPr>
            <w:tcW w:w="4525" w:type="dxa"/>
            <w:shd w:val="clear" w:color="auto" w:fill="auto"/>
          </w:tcPr>
          <w:p w14:paraId="3ACA6C6A" w14:textId="77777777" w:rsidR="00C93804" w:rsidRPr="007A4A06" w:rsidRDefault="00C93804" w:rsidP="00165038">
            <w:pPr>
              <w:spacing w:before="60" w:after="60"/>
              <w:rPr>
                <w:iCs/>
                <w:szCs w:val="22"/>
              </w:rPr>
            </w:pPr>
            <w:r w:rsidRPr="007A4A06">
              <w:t xml:space="preserve">Koloidní bezvodý oxid křemičitý </w:t>
            </w:r>
          </w:p>
        </w:tc>
      </w:tr>
      <w:tr w:rsidR="00C93804" w:rsidRPr="007A4A06" w14:paraId="3CA20EDB" w14:textId="77777777" w:rsidTr="00165038">
        <w:tc>
          <w:tcPr>
            <w:tcW w:w="4525" w:type="dxa"/>
            <w:shd w:val="clear" w:color="auto" w:fill="auto"/>
          </w:tcPr>
          <w:p w14:paraId="687070BE" w14:textId="77777777" w:rsidR="00C93804" w:rsidRPr="007A4A06" w:rsidRDefault="00C93804" w:rsidP="00165038">
            <w:pPr>
              <w:spacing w:before="60" w:after="60"/>
            </w:pPr>
            <w:r w:rsidRPr="007A4A06">
              <w:t>Kalcium-</w:t>
            </w:r>
            <w:proofErr w:type="spellStart"/>
            <w:r w:rsidRPr="007A4A06">
              <w:t>behenát</w:t>
            </w:r>
            <w:proofErr w:type="spellEnd"/>
            <w:r w:rsidRPr="007A4A06">
              <w:t xml:space="preserve"> </w:t>
            </w:r>
          </w:p>
        </w:tc>
      </w:tr>
      <w:tr w:rsidR="00C93804" w:rsidRPr="007A4A06" w14:paraId="707D9C32" w14:textId="77777777" w:rsidTr="00165038">
        <w:tc>
          <w:tcPr>
            <w:tcW w:w="4525" w:type="dxa"/>
            <w:shd w:val="clear" w:color="auto" w:fill="auto"/>
          </w:tcPr>
          <w:p w14:paraId="3020AC45" w14:textId="77777777" w:rsidR="00C93804" w:rsidRPr="007A4A06" w:rsidRDefault="00C93804" w:rsidP="00165038">
            <w:pPr>
              <w:spacing w:before="60" w:after="60"/>
            </w:pPr>
            <w:r w:rsidRPr="007A4A06">
              <w:t>Kvasnice</w:t>
            </w:r>
          </w:p>
        </w:tc>
      </w:tr>
      <w:tr w:rsidR="00C93804" w:rsidRPr="007A4A06" w14:paraId="6AEA597C" w14:textId="77777777" w:rsidTr="00165038">
        <w:tc>
          <w:tcPr>
            <w:tcW w:w="4525" w:type="dxa"/>
            <w:shd w:val="clear" w:color="auto" w:fill="auto"/>
          </w:tcPr>
          <w:p w14:paraId="1DDE0ECC" w14:textId="77777777" w:rsidR="00C93804" w:rsidRPr="007A4A06" w:rsidRDefault="00C93804" w:rsidP="00165038">
            <w:pPr>
              <w:spacing w:before="60" w:after="60"/>
            </w:pPr>
            <w:r w:rsidRPr="007A4A06">
              <w:t>Hovězí aroma</w:t>
            </w:r>
          </w:p>
        </w:tc>
      </w:tr>
    </w:tbl>
    <w:p w14:paraId="41DECF12" w14:textId="19795D14" w:rsidR="00C93804" w:rsidRPr="007A4A06" w:rsidRDefault="00C93804" w:rsidP="00C93804"/>
    <w:p w14:paraId="2CD0E584" w14:textId="77777777" w:rsidR="00C93804" w:rsidRPr="007A4A06" w:rsidRDefault="00C93804" w:rsidP="00C93804">
      <w:pPr>
        <w:rPr>
          <w:szCs w:val="22"/>
        </w:rPr>
      </w:pPr>
      <w:r w:rsidRPr="007A4A06">
        <w:t>Kulaté béžové tablety s hnědými tečkami a křížovou dělicí rýhou.</w:t>
      </w:r>
    </w:p>
    <w:p w14:paraId="6501C96D" w14:textId="77777777" w:rsidR="00C93804" w:rsidRPr="007A4A06" w:rsidRDefault="00C93804" w:rsidP="00C93804">
      <w:pPr>
        <w:tabs>
          <w:tab w:val="clear" w:pos="567"/>
        </w:tabs>
        <w:spacing w:line="240" w:lineRule="auto"/>
        <w:rPr>
          <w:szCs w:val="22"/>
        </w:rPr>
      </w:pPr>
      <w:r w:rsidRPr="007A4A06">
        <w:t>Tablety lze dělit na dvě poloviny nebo čtyři čtvrtiny.</w:t>
      </w:r>
    </w:p>
    <w:p w14:paraId="38F51D2A" w14:textId="77777777" w:rsidR="00872C48" w:rsidRPr="007A4A06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7A4A06" w:rsidRDefault="007E232F" w:rsidP="00B13B6D">
      <w:pPr>
        <w:pStyle w:val="Style1"/>
      </w:pPr>
      <w:r w:rsidRPr="007A4A06">
        <w:t>3.</w:t>
      </w:r>
      <w:r w:rsidRPr="007A4A06">
        <w:tab/>
        <w:t>KLINICKÉ INFORMACE</w:t>
      </w:r>
    </w:p>
    <w:p w14:paraId="03304F78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7A4A06" w:rsidRDefault="007E232F" w:rsidP="00B13B6D">
      <w:pPr>
        <w:pStyle w:val="Style1"/>
      </w:pPr>
      <w:r w:rsidRPr="007A4A06">
        <w:t>3.1</w:t>
      </w:r>
      <w:r w:rsidRPr="007A4A06">
        <w:tab/>
        <w:t>Cílové druhy zvířat</w:t>
      </w:r>
    </w:p>
    <w:p w14:paraId="20FFAC3D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9C0B0" w14:textId="3D61E2C6" w:rsidR="0086112C" w:rsidRPr="007A4A06" w:rsidRDefault="0086112C" w:rsidP="00A9226B">
      <w:pPr>
        <w:tabs>
          <w:tab w:val="clear" w:pos="567"/>
        </w:tabs>
        <w:spacing w:line="240" w:lineRule="auto"/>
      </w:pPr>
      <w:r w:rsidRPr="007A4A06">
        <w:t>Psi, kočky.</w:t>
      </w:r>
    </w:p>
    <w:p w14:paraId="650F5364" w14:textId="77777777" w:rsidR="0086112C" w:rsidRPr="007A4A06" w:rsidRDefault="008611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7A4A06" w:rsidRDefault="007E232F" w:rsidP="00B13B6D">
      <w:pPr>
        <w:pStyle w:val="Style1"/>
      </w:pPr>
      <w:r w:rsidRPr="007A4A06">
        <w:t>3.2</w:t>
      </w:r>
      <w:r w:rsidRPr="007A4A06">
        <w:tab/>
        <w:t xml:space="preserve">Indikace pro použití pro každý cílový druh </w:t>
      </w:r>
      <w:r w:rsidR="0043586F" w:rsidRPr="007A4A06">
        <w:t>zvířat</w:t>
      </w:r>
    </w:p>
    <w:p w14:paraId="327E3A6F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7F9921" w14:textId="6CE850CC" w:rsidR="00852942" w:rsidRPr="007A4A06" w:rsidRDefault="00852942" w:rsidP="00852942">
      <w:pPr>
        <w:tabs>
          <w:tab w:val="clear" w:pos="567"/>
        </w:tabs>
        <w:spacing w:line="240" w:lineRule="auto"/>
        <w:rPr>
          <w:szCs w:val="22"/>
        </w:rPr>
      </w:pPr>
      <w:r w:rsidRPr="007A4A06">
        <w:t xml:space="preserve">Léčba infekcí </w:t>
      </w:r>
      <w:r w:rsidR="007A4A06">
        <w:t>vyvola</w:t>
      </w:r>
      <w:r w:rsidRPr="007A4A06">
        <w:t xml:space="preserve">ných kmeny mikroorganismů citlivými </w:t>
      </w:r>
      <w:r w:rsidR="00B8780F" w:rsidRPr="007A4A06">
        <w:t>k</w:t>
      </w:r>
      <w:r w:rsidR="00641C51" w:rsidRPr="007A4A06">
        <w:t xml:space="preserve"> </w:t>
      </w:r>
      <w:proofErr w:type="spellStart"/>
      <w:r w:rsidRPr="007A4A06">
        <w:t>marbofloxacin</w:t>
      </w:r>
      <w:r w:rsidR="00B8780F" w:rsidRPr="007A4A06">
        <w:t>u</w:t>
      </w:r>
      <w:proofErr w:type="spellEnd"/>
      <w:r w:rsidRPr="007A4A06">
        <w:t>. Viz bod 4.</w:t>
      </w:r>
      <w:r w:rsidR="004633BF" w:rsidRPr="007A4A06">
        <w:t>2</w:t>
      </w:r>
      <w:r w:rsidRPr="007A4A06">
        <w:t>.</w:t>
      </w:r>
    </w:p>
    <w:p w14:paraId="5D22865D" w14:textId="77777777" w:rsidR="00852942" w:rsidRPr="007A4A06" w:rsidRDefault="00852942" w:rsidP="00852942">
      <w:pPr>
        <w:tabs>
          <w:tab w:val="clear" w:pos="567"/>
        </w:tabs>
        <w:spacing w:line="240" w:lineRule="auto"/>
        <w:rPr>
          <w:szCs w:val="22"/>
        </w:rPr>
      </w:pPr>
      <w:r w:rsidRPr="007A4A06">
        <w:t>U psů:</w:t>
      </w:r>
    </w:p>
    <w:p w14:paraId="108995E6" w14:textId="77777777" w:rsidR="00852942" w:rsidRPr="007A4A06" w:rsidRDefault="00852942" w:rsidP="00852942">
      <w:pPr>
        <w:tabs>
          <w:tab w:val="clear" w:pos="567"/>
        </w:tabs>
        <w:spacing w:line="240" w:lineRule="auto"/>
        <w:ind w:left="284" w:hanging="284"/>
        <w:rPr>
          <w:szCs w:val="22"/>
        </w:rPr>
      </w:pPr>
      <w:r w:rsidRPr="007A4A06">
        <w:t>•</w:t>
      </w:r>
      <w:r w:rsidRPr="007A4A06">
        <w:tab/>
        <w:t>infekce kůže a měkkých tkání (pyodermie kožních záhybů, impetigo, folikulitida, furunkulóza, celulitida);</w:t>
      </w:r>
    </w:p>
    <w:p w14:paraId="0948528E" w14:textId="257A5B1F" w:rsidR="00852942" w:rsidRPr="007A4A06" w:rsidRDefault="00852942" w:rsidP="00852942">
      <w:pPr>
        <w:tabs>
          <w:tab w:val="clear" w:pos="567"/>
        </w:tabs>
        <w:spacing w:line="240" w:lineRule="auto"/>
        <w:ind w:left="284" w:hanging="284"/>
        <w:rPr>
          <w:szCs w:val="22"/>
        </w:rPr>
      </w:pPr>
      <w:r w:rsidRPr="007A4A06">
        <w:t>•</w:t>
      </w:r>
      <w:r w:rsidRPr="007A4A06">
        <w:tab/>
        <w:t>infekce močov</w:t>
      </w:r>
      <w:r w:rsidR="00641C51" w:rsidRPr="007A4A06">
        <w:t xml:space="preserve">ých cest </w:t>
      </w:r>
      <w:r w:rsidRPr="007A4A06">
        <w:t>doprovázené</w:t>
      </w:r>
      <w:r w:rsidR="00641C51" w:rsidRPr="007A4A06">
        <w:t xml:space="preserve"> prostatitidou nebo </w:t>
      </w:r>
      <w:proofErr w:type="spellStart"/>
      <w:r w:rsidR="00641C51" w:rsidRPr="007A4A06">
        <w:t>epididymitidou</w:t>
      </w:r>
      <w:proofErr w:type="spellEnd"/>
      <w:r w:rsidR="00641C51" w:rsidRPr="007A4A06">
        <w:t xml:space="preserve"> </w:t>
      </w:r>
      <w:r w:rsidRPr="007A4A06">
        <w:rPr>
          <w:szCs w:val="22"/>
        </w:rPr>
        <w:t>nebo bez uvedených zánětlivých procesů</w:t>
      </w:r>
      <w:r w:rsidRPr="007A4A06">
        <w:t>;</w:t>
      </w:r>
    </w:p>
    <w:p w14:paraId="3693B554" w14:textId="77777777" w:rsidR="00852942" w:rsidRPr="007A4A06" w:rsidRDefault="00852942" w:rsidP="00852942">
      <w:pPr>
        <w:tabs>
          <w:tab w:val="clear" w:pos="567"/>
        </w:tabs>
        <w:spacing w:line="240" w:lineRule="auto"/>
        <w:ind w:left="284" w:hanging="284"/>
        <w:rPr>
          <w:szCs w:val="22"/>
        </w:rPr>
      </w:pPr>
      <w:r w:rsidRPr="007A4A06">
        <w:t>•</w:t>
      </w:r>
      <w:r w:rsidRPr="007A4A06">
        <w:tab/>
        <w:t xml:space="preserve">infekce dýchacího ústrojí. </w:t>
      </w:r>
    </w:p>
    <w:p w14:paraId="5BA023A4" w14:textId="77777777" w:rsidR="00852942" w:rsidRPr="007A4A06" w:rsidRDefault="00852942" w:rsidP="00852942">
      <w:pPr>
        <w:tabs>
          <w:tab w:val="clear" w:pos="567"/>
        </w:tabs>
        <w:spacing w:line="240" w:lineRule="auto"/>
        <w:ind w:left="284" w:hanging="284"/>
        <w:rPr>
          <w:szCs w:val="22"/>
        </w:rPr>
      </w:pPr>
    </w:p>
    <w:p w14:paraId="29843966" w14:textId="77777777" w:rsidR="00852942" w:rsidRPr="007A4A06" w:rsidRDefault="00852942" w:rsidP="00852942">
      <w:pPr>
        <w:tabs>
          <w:tab w:val="clear" w:pos="567"/>
        </w:tabs>
        <w:spacing w:line="240" w:lineRule="auto"/>
        <w:rPr>
          <w:szCs w:val="22"/>
        </w:rPr>
      </w:pPr>
      <w:r w:rsidRPr="007A4A06">
        <w:t>U koček:</w:t>
      </w:r>
    </w:p>
    <w:p w14:paraId="509ACA55" w14:textId="77777777" w:rsidR="00852942" w:rsidRPr="007A4A06" w:rsidRDefault="00852942" w:rsidP="00852942">
      <w:pPr>
        <w:tabs>
          <w:tab w:val="clear" w:pos="567"/>
        </w:tabs>
        <w:spacing w:line="240" w:lineRule="auto"/>
        <w:ind w:left="284" w:hanging="284"/>
        <w:rPr>
          <w:szCs w:val="22"/>
        </w:rPr>
      </w:pPr>
      <w:r w:rsidRPr="007A4A06">
        <w:t>•</w:t>
      </w:r>
      <w:r w:rsidRPr="007A4A06">
        <w:tab/>
        <w:t>infekce kůže a měkkých tkání (rány, abscesy, flegmóny);</w:t>
      </w:r>
    </w:p>
    <w:p w14:paraId="5D50F545" w14:textId="77777777" w:rsidR="00852942" w:rsidRPr="007A4A06" w:rsidRDefault="00852942" w:rsidP="00852942">
      <w:pPr>
        <w:tabs>
          <w:tab w:val="clear" w:pos="567"/>
        </w:tabs>
        <w:spacing w:line="240" w:lineRule="auto"/>
        <w:ind w:left="284" w:hanging="284"/>
        <w:rPr>
          <w:szCs w:val="22"/>
        </w:rPr>
      </w:pPr>
      <w:r w:rsidRPr="007A4A06">
        <w:t>•</w:t>
      </w:r>
      <w:r w:rsidRPr="007A4A06">
        <w:tab/>
        <w:t>infekce horních cest dýchacích.</w:t>
      </w:r>
    </w:p>
    <w:p w14:paraId="45A9E78C" w14:textId="77777777" w:rsidR="00E86CEE" w:rsidRPr="007A4A06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7A4A06" w:rsidRDefault="007E232F" w:rsidP="00B13B6D">
      <w:pPr>
        <w:pStyle w:val="Style1"/>
      </w:pPr>
      <w:r w:rsidRPr="007A4A06">
        <w:t>3.3</w:t>
      </w:r>
      <w:r w:rsidRPr="007A4A06">
        <w:tab/>
        <w:t>Kontraindikace</w:t>
      </w:r>
    </w:p>
    <w:p w14:paraId="758D96B3" w14:textId="77777777" w:rsidR="00C114FF" w:rsidRPr="007A4A0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85ED6B" w14:textId="7BDF8AFA" w:rsidR="00852942" w:rsidRPr="007A4A06" w:rsidRDefault="00641C51" w:rsidP="00852942">
      <w:pPr>
        <w:jc w:val="both"/>
        <w:rPr>
          <w:szCs w:val="22"/>
        </w:rPr>
      </w:pPr>
      <w:r w:rsidRPr="007A4A06">
        <w:lastRenderedPageBreak/>
        <w:t>Nepoužívat u psů mladších než 12 měsíců, nebo u obřích plemen, jako jsou dogy, briardi, bernští salašničtí psi, bouvieři a mastifové, mladších než 18 měsíců, vzhledem k jejich delšímu růstovému období.</w:t>
      </w:r>
    </w:p>
    <w:p w14:paraId="2DF225F9" w14:textId="77777777" w:rsidR="00852942" w:rsidRPr="007A4A06" w:rsidRDefault="00852942" w:rsidP="00852942">
      <w:pPr>
        <w:tabs>
          <w:tab w:val="clear" w:pos="567"/>
        </w:tabs>
        <w:spacing w:line="240" w:lineRule="auto"/>
        <w:rPr>
          <w:szCs w:val="22"/>
        </w:rPr>
      </w:pPr>
      <w:r w:rsidRPr="007A4A06">
        <w:t>Nepoužívat u koček mladších 16 týdnů.</w:t>
      </w:r>
    </w:p>
    <w:p w14:paraId="3DA77DED" w14:textId="49E39294" w:rsidR="00852942" w:rsidRPr="007A4A06" w:rsidRDefault="00852942" w:rsidP="00852942">
      <w:pPr>
        <w:tabs>
          <w:tab w:val="clear" w:pos="567"/>
        </w:tabs>
        <w:spacing w:line="240" w:lineRule="auto"/>
        <w:rPr>
          <w:szCs w:val="22"/>
        </w:rPr>
      </w:pPr>
      <w:r w:rsidRPr="007A4A06">
        <w:t>Nepoužívat v případech přecitlivělosti na léčivé látky nebo na některou z pomocných látek přípravku.</w:t>
      </w:r>
    </w:p>
    <w:p w14:paraId="5D96B6FA" w14:textId="77777777" w:rsidR="00852942" w:rsidRPr="007A4A06" w:rsidRDefault="00852942" w:rsidP="008529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A4A06">
        <w:rPr>
          <w:szCs w:val="22"/>
        </w:rPr>
        <w:t xml:space="preserve">Nepoužívat v případech rezistence k </w:t>
      </w:r>
      <w:proofErr w:type="spellStart"/>
      <w:r w:rsidRPr="007A4A06">
        <w:rPr>
          <w:szCs w:val="22"/>
        </w:rPr>
        <w:t>chinolonům</w:t>
      </w:r>
      <w:proofErr w:type="spellEnd"/>
      <w:r w:rsidRPr="007A4A06">
        <w:rPr>
          <w:szCs w:val="22"/>
        </w:rPr>
        <w:t xml:space="preserve"> z důvodu existence (téměř) úplné zkřížené rezistence k ostatním fluorochinolonům.</w:t>
      </w:r>
    </w:p>
    <w:p w14:paraId="79F67267" w14:textId="77777777" w:rsidR="00852942" w:rsidRPr="007A4A06" w:rsidRDefault="00852942" w:rsidP="00852942">
      <w:pPr>
        <w:tabs>
          <w:tab w:val="clear" w:pos="567"/>
        </w:tabs>
        <w:spacing w:line="240" w:lineRule="auto"/>
        <w:rPr>
          <w:szCs w:val="22"/>
        </w:rPr>
      </w:pPr>
    </w:p>
    <w:p w14:paraId="7E8FD499" w14:textId="3A7B180D" w:rsidR="00852942" w:rsidRPr="007A4A06" w:rsidRDefault="00852942" w:rsidP="00852942">
      <w:pPr>
        <w:tabs>
          <w:tab w:val="clear" w:pos="567"/>
        </w:tabs>
        <w:spacing w:line="240" w:lineRule="auto"/>
        <w:rPr>
          <w:szCs w:val="22"/>
        </w:rPr>
      </w:pPr>
      <w:r w:rsidRPr="007A4A06">
        <w:t xml:space="preserve">Není vhodné používat u infekcí </w:t>
      </w:r>
      <w:r w:rsidR="00641C51" w:rsidRPr="007A4A06">
        <w:t xml:space="preserve">vyvolaných </w:t>
      </w:r>
      <w:r w:rsidRPr="007A4A06">
        <w:t>striktními anaeroby, kvasinkami nebo plísněmi.</w:t>
      </w:r>
    </w:p>
    <w:p w14:paraId="54C2FA76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7A4A06" w:rsidRDefault="007E232F" w:rsidP="00B13B6D">
      <w:pPr>
        <w:pStyle w:val="Style1"/>
      </w:pPr>
      <w:r w:rsidRPr="007A4A06">
        <w:t>3.4</w:t>
      </w:r>
      <w:r w:rsidRPr="007A4A06">
        <w:tab/>
        <w:t>Zvláštní upozornění</w:t>
      </w:r>
    </w:p>
    <w:p w14:paraId="0622A062" w14:textId="77777777" w:rsidR="00C114FF" w:rsidRPr="007A4A0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A1E9B6" w14:textId="1F566DDC" w:rsidR="001F6626" w:rsidRPr="007A4A06" w:rsidRDefault="001F6626" w:rsidP="001F6626">
      <w:pPr>
        <w:jc w:val="both"/>
        <w:rPr>
          <w:szCs w:val="22"/>
        </w:rPr>
      </w:pPr>
      <w:r w:rsidRPr="007A4A06">
        <w:rPr>
          <w:szCs w:val="22"/>
        </w:rPr>
        <w:t>Nízk</w:t>
      </w:r>
      <w:r w:rsidR="0093021F" w:rsidRPr="007A4A06">
        <w:rPr>
          <w:szCs w:val="22"/>
        </w:rPr>
        <w:t>é</w:t>
      </w:r>
      <w:r w:rsidRPr="007A4A06">
        <w:rPr>
          <w:szCs w:val="22"/>
        </w:rPr>
        <w:t xml:space="preserve"> pH moči může snižovat účinek </w:t>
      </w:r>
      <w:proofErr w:type="spellStart"/>
      <w:r w:rsidRPr="007A4A06">
        <w:rPr>
          <w:szCs w:val="22"/>
        </w:rPr>
        <w:t>marbofloxacinu</w:t>
      </w:r>
      <w:proofErr w:type="spellEnd"/>
      <w:r w:rsidRPr="007A4A06">
        <w:rPr>
          <w:szCs w:val="22"/>
        </w:rPr>
        <w:t xml:space="preserve">. Pyodermie se vyskytuje převážně sekundárně k primárnímu onemocnění, proto je vhodné určit primární příčinu a adekvátně zvíře léčit. </w:t>
      </w:r>
    </w:p>
    <w:p w14:paraId="7D798E15" w14:textId="77777777" w:rsidR="00E86CEE" w:rsidRPr="007A4A06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7A4A06" w:rsidRDefault="007E232F" w:rsidP="00B13B6D">
      <w:pPr>
        <w:pStyle w:val="Style1"/>
      </w:pPr>
      <w:r w:rsidRPr="007A4A06">
        <w:t>3.5</w:t>
      </w:r>
      <w:r w:rsidRPr="007A4A06">
        <w:tab/>
        <w:t>Zvláštní opatření pro použití</w:t>
      </w:r>
    </w:p>
    <w:p w14:paraId="0B94D7B2" w14:textId="77777777" w:rsidR="00C114FF" w:rsidRPr="007A4A0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7A4A06" w:rsidRDefault="007E232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A4A06">
        <w:rPr>
          <w:szCs w:val="22"/>
          <w:u w:val="single"/>
        </w:rPr>
        <w:t>Zvláštní opatření pro bezpečné použití u cílových druhů zvířat:</w:t>
      </w:r>
    </w:p>
    <w:p w14:paraId="3A0300F0" w14:textId="5DD4CDF3" w:rsidR="001F6626" w:rsidRPr="007A4A06" w:rsidRDefault="00641C51" w:rsidP="001F6626">
      <w:pPr>
        <w:keepNext/>
        <w:keepLines/>
        <w:jc w:val="both"/>
        <w:rPr>
          <w:szCs w:val="22"/>
        </w:rPr>
      </w:pPr>
      <w:bookmarkStart w:id="0" w:name="_Hlk204853356"/>
      <w:r w:rsidRPr="007A4A06">
        <w:rPr>
          <w:szCs w:val="22"/>
        </w:rPr>
        <w:t>Bylo prokázáno, že fluorochinolony mohou způsobovat eroze kloubní chrupavky u mladých věkových kategorií psů a je proto nutné dodržovat správné dávkování, zejména u mladých zvířat.</w:t>
      </w:r>
      <w:bookmarkEnd w:id="0"/>
    </w:p>
    <w:p w14:paraId="2047BCB9" w14:textId="77777777" w:rsidR="001F6626" w:rsidRPr="007A4A06" w:rsidRDefault="001F6626" w:rsidP="001F6626">
      <w:pPr>
        <w:tabs>
          <w:tab w:val="clear" w:pos="567"/>
        </w:tabs>
        <w:spacing w:line="240" w:lineRule="auto"/>
        <w:rPr>
          <w:szCs w:val="22"/>
        </w:rPr>
      </w:pPr>
    </w:p>
    <w:p w14:paraId="7B1FCE42" w14:textId="77777777" w:rsidR="001F6626" w:rsidRPr="007A4A06" w:rsidRDefault="001F6626" w:rsidP="001F6626">
      <w:pPr>
        <w:tabs>
          <w:tab w:val="clear" w:pos="567"/>
        </w:tabs>
        <w:spacing w:line="240" w:lineRule="auto"/>
        <w:rPr>
          <w:szCs w:val="22"/>
        </w:rPr>
      </w:pPr>
      <w:r w:rsidRPr="007A4A06">
        <w:t xml:space="preserve">U fluorochinolonů jsou také známé nežádoucí neurologické účinky.  </w:t>
      </w:r>
      <w:r w:rsidRPr="007A4A06">
        <w:rPr>
          <w:szCs w:val="22"/>
        </w:rPr>
        <w:t>U psů a koček, u nichž byla diagnostikována epilepsie, se proto doporučuje zvýšená opatrnost při použití.</w:t>
      </w:r>
      <w:r w:rsidRPr="007A4A06" w:rsidDel="00F30994">
        <w:t xml:space="preserve"> </w:t>
      </w:r>
    </w:p>
    <w:p w14:paraId="12DA67C9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A0340" w14:textId="77777777" w:rsidR="001F6626" w:rsidRPr="007A4A06" w:rsidRDefault="001F6626" w:rsidP="001F6626">
      <w:pPr>
        <w:tabs>
          <w:tab w:val="clear" w:pos="567"/>
        </w:tabs>
        <w:spacing w:line="240" w:lineRule="auto"/>
        <w:jc w:val="both"/>
        <w:rPr>
          <w:szCs w:val="24"/>
        </w:rPr>
      </w:pPr>
      <w:r w:rsidRPr="007A4A06">
        <w:rPr>
          <w:szCs w:val="24"/>
        </w:rPr>
        <w:t>Fluorochinolony by měly být vyhrazeny pro léčbu klinických případů, které mají slabou odezvu nebo kdy se očekává, že budou mít slabou odezvu na jiné farmakologické skupiny antimikrobních léčiv.</w:t>
      </w:r>
    </w:p>
    <w:p w14:paraId="239B9308" w14:textId="47EDD47E" w:rsidR="001F6626" w:rsidRPr="007A4A06" w:rsidRDefault="001F6626" w:rsidP="001F6626">
      <w:pPr>
        <w:tabs>
          <w:tab w:val="clear" w:pos="567"/>
        </w:tabs>
        <w:spacing w:line="240" w:lineRule="auto"/>
        <w:jc w:val="both"/>
        <w:rPr>
          <w:color w:val="000000"/>
          <w:lang w:eastAsia="de-DE"/>
        </w:rPr>
      </w:pPr>
      <w:r w:rsidRPr="007A4A06">
        <w:rPr>
          <w:color w:val="000000"/>
          <w:lang w:eastAsia="de-DE"/>
        </w:rPr>
        <w:t xml:space="preserve">Použití veterinárního léčivého přípravku by mělo být založeno na </w:t>
      </w:r>
      <w:r w:rsidR="00641C51" w:rsidRPr="007A4A06">
        <w:rPr>
          <w:color w:val="000000"/>
          <w:lang w:eastAsia="de-DE"/>
        </w:rPr>
        <w:t>stanovení</w:t>
      </w:r>
      <w:r w:rsidRPr="007A4A06">
        <w:rPr>
          <w:color w:val="000000"/>
          <w:lang w:eastAsia="de-DE"/>
        </w:rPr>
        <w:t xml:space="preserve"> citlivost</w:t>
      </w:r>
      <w:r w:rsidR="00E82A47" w:rsidRPr="007A4A06">
        <w:rPr>
          <w:color w:val="000000"/>
          <w:lang w:eastAsia="de-DE"/>
        </w:rPr>
        <w:t>i</w:t>
      </w:r>
      <w:r w:rsidRPr="007A4A06">
        <w:rPr>
          <w:color w:val="000000"/>
          <w:lang w:eastAsia="de-DE"/>
        </w:rPr>
        <w:t xml:space="preserve"> bakterií izolovaných ze zvířat.</w:t>
      </w:r>
    </w:p>
    <w:p w14:paraId="22645926" w14:textId="75E7B2F2" w:rsidR="001F6626" w:rsidRPr="007A4A06" w:rsidRDefault="00641C51" w:rsidP="001F66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A4A06">
        <w:rPr>
          <w:color w:val="000000"/>
          <w:lang w:eastAsia="de-DE"/>
        </w:rPr>
        <w:t>Není-li to možné</w:t>
      </w:r>
      <w:r w:rsidR="001F6626" w:rsidRPr="007A4A06">
        <w:rPr>
          <w:color w:val="000000"/>
          <w:lang w:eastAsia="de-DE"/>
        </w:rPr>
        <w:t>, je nutné založit terapii na místních (</w:t>
      </w:r>
      <w:bookmarkStart w:id="1" w:name="_Hlk204853625"/>
      <w:r w:rsidRPr="007A4A06">
        <w:rPr>
          <w:color w:val="000000"/>
          <w:lang w:eastAsia="de-DE"/>
        </w:rPr>
        <w:t xml:space="preserve">regionálních, na úrovni </w:t>
      </w:r>
      <w:r w:rsidR="007A4A06">
        <w:rPr>
          <w:color w:val="000000"/>
          <w:lang w:eastAsia="de-DE"/>
        </w:rPr>
        <w:t>chovu</w:t>
      </w:r>
      <w:bookmarkEnd w:id="1"/>
      <w:r w:rsidR="001F6626" w:rsidRPr="007A4A06">
        <w:rPr>
          <w:color w:val="000000"/>
          <w:lang w:eastAsia="de-DE"/>
        </w:rPr>
        <w:t xml:space="preserve">) </w:t>
      </w:r>
      <w:proofErr w:type="spellStart"/>
      <w:r w:rsidR="001F6626" w:rsidRPr="007A4A06">
        <w:rPr>
          <w:color w:val="000000"/>
          <w:lang w:eastAsia="de-DE"/>
        </w:rPr>
        <w:t>epizootologických</w:t>
      </w:r>
      <w:proofErr w:type="spellEnd"/>
      <w:r w:rsidR="001F6626" w:rsidRPr="007A4A06">
        <w:rPr>
          <w:color w:val="000000"/>
          <w:lang w:eastAsia="de-DE"/>
        </w:rPr>
        <w:t xml:space="preserve"> informacích o citlivosti cílové bakterie.</w:t>
      </w:r>
      <w:r w:rsidRPr="007A4A06">
        <w:rPr>
          <w:color w:val="000000"/>
          <w:lang w:eastAsia="de-DE"/>
        </w:rPr>
        <w:t xml:space="preserve"> </w:t>
      </w:r>
      <w:r w:rsidR="001F6626" w:rsidRPr="007A4A06">
        <w:rPr>
          <w:szCs w:val="24"/>
        </w:rPr>
        <w:t>Použití veterinárního léčivého přípravku v rozporu s pokyny uvedenými v tomto souhrnu údajů o přípravku (SPC) může zvýšit prevalenci kmenů bakterií rezistentních k fluorochinolonům a může snížit účinnost léčby ostatními chinolony z důvodů možné zkřížené rezistence.</w:t>
      </w:r>
    </w:p>
    <w:p w14:paraId="7EBCC5F7" w14:textId="77777777" w:rsidR="001F6626" w:rsidRPr="007A4A06" w:rsidRDefault="001F6626" w:rsidP="001F6626">
      <w:pPr>
        <w:tabs>
          <w:tab w:val="clear" w:pos="567"/>
        </w:tabs>
        <w:spacing w:line="240" w:lineRule="auto"/>
        <w:rPr>
          <w:szCs w:val="22"/>
        </w:rPr>
      </w:pPr>
    </w:p>
    <w:p w14:paraId="2B0399A8" w14:textId="72720051" w:rsidR="001F6626" w:rsidRPr="007A4A06" w:rsidRDefault="001F6626" w:rsidP="001F6626">
      <w:pPr>
        <w:autoSpaceDE w:val="0"/>
        <w:autoSpaceDN w:val="0"/>
        <w:adjustRightInd w:val="0"/>
        <w:spacing w:line="240" w:lineRule="atLeast"/>
      </w:pPr>
      <w:r w:rsidRPr="007A4A06">
        <w:t>Při použití</w:t>
      </w:r>
      <w:r w:rsidR="00641C51" w:rsidRPr="007A4A06">
        <w:t xml:space="preserve"> veterinárního léčivého</w:t>
      </w:r>
      <w:r w:rsidRPr="007A4A06">
        <w:t xml:space="preserve"> přípravku je nutno vzít v úvahu celostátní</w:t>
      </w:r>
      <w:r w:rsidR="00641C51" w:rsidRPr="007A4A06">
        <w:t xml:space="preserve"> </w:t>
      </w:r>
      <w:r w:rsidRPr="007A4A06">
        <w:t xml:space="preserve">a místní pravidla antibiotické politiky. </w:t>
      </w:r>
    </w:p>
    <w:p w14:paraId="117F609A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7A4A06" w:rsidRDefault="007E232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A4A06">
        <w:rPr>
          <w:szCs w:val="22"/>
          <w:u w:val="single"/>
        </w:rPr>
        <w:t>Zvláštní opatření pro osobu, která podává veterinární léčivý přípravek zvířatům:</w:t>
      </w:r>
    </w:p>
    <w:p w14:paraId="684988C9" w14:textId="77777777" w:rsidR="000C30B9" w:rsidRPr="007A4A06" w:rsidRDefault="000C30B9" w:rsidP="000C30B9">
      <w:pPr>
        <w:tabs>
          <w:tab w:val="left" w:pos="720"/>
        </w:tabs>
        <w:rPr>
          <w:szCs w:val="22"/>
        </w:rPr>
      </w:pPr>
      <w:r w:rsidRPr="007A4A06">
        <w:t>Lidé se známou přecitlivělostí na (</w:t>
      </w:r>
      <w:proofErr w:type="spellStart"/>
      <w:r w:rsidRPr="007A4A06">
        <w:t>fluoro</w:t>
      </w:r>
      <w:proofErr w:type="spellEnd"/>
      <w:r w:rsidRPr="007A4A06">
        <w:t>)</w:t>
      </w:r>
      <w:proofErr w:type="spellStart"/>
      <w:r w:rsidRPr="007A4A06">
        <w:t>chinolony</w:t>
      </w:r>
      <w:proofErr w:type="spellEnd"/>
      <w:r w:rsidRPr="007A4A06">
        <w:t xml:space="preserve"> by se měli vyhnout kontaktu s veterinárním léčivým přípravkem.</w:t>
      </w:r>
    </w:p>
    <w:p w14:paraId="68117CCE" w14:textId="54C8F515" w:rsidR="000C30B9" w:rsidRPr="007A4A06" w:rsidRDefault="000C30B9" w:rsidP="000C30B9">
      <w:pPr>
        <w:tabs>
          <w:tab w:val="clear" w:pos="567"/>
        </w:tabs>
        <w:spacing w:line="240" w:lineRule="auto"/>
        <w:rPr>
          <w:szCs w:val="22"/>
        </w:rPr>
      </w:pPr>
      <w:r w:rsidRPr="007A4A06">
        <w:t>V případě náhodného po</w:t>
      </w:r>
      <w:r w:rsidR="00C75EFC" w:rsidRPr="007A4A06">
        <w:t>žití</w:t>
      </w:r>
      <w:r w:rsidRPr="007A4A06">
        <w:t xml:space="preserve"> vyhledejte ihned lékařskou pomoc a ukažte příbalovou informaci nebo etiketu praktickému lékaři. Po použití si umyjte ruce.</w:t>
      </w:r>
    </w:p>
    <w:p w14:paraId="7D364D19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7A4A06" w:rsidRDefault="007E232F" w:rsidP="00C762E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7A4A06">
        <w:rPr>
          <w:szCs w:val="22"/>
          <w:u w:val="single"/>
        </w:rPr>
        <w:t>Zvláštní opatření pro ochranu životního prostředí:</w:t>
      </w:r>
    </w:p>
    <w:p w14:paraId="47390C4D" w14:textId="733C83F2" w:rsidR="00295140" w:rsidRPr="007A4A06" w:rsidRDefault="00B0756C" w:rsidP="00A9226B">
      <w:pPr>
        <w:tabs>
          <w:tab w:val="clear" w:pos="567"/>
        </w:tabs>
        <w:spacing w:line="240" w:lineRule="auto"/>
        <w:rPr>
          <w:szCs w:val="22"/>
        </w:rPr>
      </w:pPr>
      <w:r w:rsidRPr="007A4A06">
        <w:t>Neuplatňuje se.</w:t>
      </w:r>
    </w:p>
    <w:p w14:paraId="309A1DB9" w14:textId="77777777" w:rsidR="00295140" w:rsidRPr="007A4A06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7A4A06" w:rsidRDefault="007E232F" w:rsidP="00B13B6D">
      <w:pPr>
        <w:pStyle w:val="Style1"/>
      </w:pPr>
      <w:r w:rsidRPr="007A4A06">
        <w:t>3.6</w:t>
      </w:r>
      <w:r w:rsidRPr="007A4A06">
        <w:tab/>
        <w:t>Nežádoucí účinky</w:t>
      </w:r>
    </w:p>
    <w:p w14:paraId="10F3D673" w14:textId="77777777" w:rsidR="00295140" w:rsidRPr="007A4A06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20536D4C" w:rsidR="00AD0710" w:rsidRPr="007A4A06" w:rsidRDefault="006A13BB" w:rsidP="00AD0710">
      <w:pPr>
        <w:tabs>
          <w:tab w:val="clear" w:pos="567"/>
        </w:tabs>
        <w:spacing w:line="240" w:lineRule="auto"/>
        <w:rPr>
          <w:szCs w:val="22"/>
        </w:rPr>
      </w:pPr>
      <w:r w:rsidRPr="007A4A06">
        <w:rPr>
          <w:szCs w:val="22"/>
        </w:rPr>
        <w:t>Pes, kočka:</w:t>
      </w:r>
    </w:p>
    <w:p w14:paraId="669C145E" w14:textId="77777777" w:rsidR="00295140" w:rsidRPr="007A4A06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E232F" w:rsidRPr="007A4A06" w14:paraId="5624FEEA" w14:textId="77777777" w:rsidTr="00165038">
        <w:tc>
          <w:tcPr>
            <w:tcW w:w="1957" w:type="pct"/>
          </w:tcPr>
          <w:p w14:paraId="0581F1E5" w14:textId="77777777" w:rsidR="007E232F" w:rsidRPr="007A4A06" w:rsidRDefault="007E232F" w:rsidP="00165038">
            <w:pPr>
              <w:spacing w:before="60" w:after="60"/>
              <w:rPr>
                <w:szCs w:val="22"/>
              </w:rPr>
            </w:pPr>
            <w:r w:rsidRPr="007A4A06">
              <w:t>Vzácné</w:t>
            </w:r>
          </w:p>
          <w:p w14:paraId="652991D1" w14:textId="77777777" w:rsidR="007E232F" w:rsidRPr="007A4A06" w:rsidRDefault="007E232F" w:rsidP="00165038">
            <w:pPr>
              <w:spacing w:before="60" w:after="60"/>
              <w:rPr>
                <w:szCs w:val="22"/>
              </w:rPr>
            </w:pPr>
            <w:r w:rsidRPr="007A4A06">
              <w:t>(1 až 10 zvířat / 10 000 ošetřených zvířat):</w:t>
            </w:r>
          </w:p>
        </w:tc>
        <w:tc>
          <w:tcPr>
            <w:tcW w:w="3043" w:type="pct"/>
          </w:tcPr>
          <w:p w14:paraId="776D456F" w14:textId="77777777" w:rsidR="007E232F" w:rsidRPr="007A4A06" w:rsidRDefault="007E232F" w:rsidP="007E232F">
            <w:pPr>
              <w:spacing w:before="60" w:after="60"/>
              <w:rPr>
                <w:iCs/>
                <w:szCs w:val="22"/>
              </w:rPr>
            </w:pPr>
            <w:r w:rsidRPr="007A4A06">
              <w:rPr>
                <w:iCs/>
                <w:szCs w:val="22"/>
              </w:rPr>
              <w:t>Bolest kloubů</w:t>
            </w:r>
          </w:p>
          <w:p w14:paraId="06CBDE8A" w14:textId="360DA704" w:rsidR="007E232F" w:rsidRPr="007A4A06" w:rsidRDefault="007E232F" w:rsidP="007E232F">
            <w:pPr>
              <w:spacing w:before="60" w:after="60"/>
              <w:rPr>
                <w:iCs/>
                <w:szCs w:val="22"/>
              </w:rPr>
            </w:pPr>
            <w:r w:rsidRPr="007A4A06">
              <w:rPr>
                <w:iCs/>
                <w:szCs w:val="22"/>
              </w:rPr>
              <w:t>Neurologické příznaky (ataxie, agresivita, křeče, deprese)</w:t>
            </w:r>
          </w:p>
        </w:tc>
      </w:tr>
      <w:tr w:rsidR="007E232F" w:rsidRPr="007A4A06" w14:paraId="09D7EA21" w14:textId="77777777" w:rsidTr="00165038">
        <w:tc>
          <w:tcPr>
            <w:tcW w:w="1957" w:type="pct"/>
          </w:tcPr>
          <w:p w14:paraId="74506BB6" w14:textId="77777777" w:rsidR="007E232F" w:rsidRPr="007A4A06" w:rsidRDefault="007E232F" w:rsidP="00165038">
            <w:pPr>
              <w:spacing w:before="60" w:after="60"/>
            </w:pPr>
            <w:r w:rsidRPr="007A4A06">
              <w:t>Neznámá četnost</w:t>
            </w:r>
          </w:p>
          <w:p w14:paraId="64544C58" w14:textId="567C297C" w:rsidR="007E232F" w:rsidRPr="007A4A06" w:rsidRDefault="007E232F" w:rsidP="00165038">
            <w:pPr>
              <w:spacing w:before="60" w:after="60"/>
              <w:rPr>
                <w:szCs w:val="22"/>
              </w:rPr>
            </w:pPr>
            <w:r w:rsidRPr="007A4A06">
              <w:t>(z dostupných údajů nelze určit):</w:t>
            </w:r>
          </w:p>
        </w:tc>
        <w:tc>
          <w:tcPr>
            <w:tcW w:w="3043" w:type="pct"/>
            <w:hideMark/>
          </w:tcPr>
          <w:p w14:paraId="3EBCC7FD" w14:textId="77777777" w:rsidR="007E232F" w:rsidRPr="007A4A06" w:rsidRDefault="007E232F" w:rsidP="007E232F">
            <w:pPr>
              <w:spacing w:before="60" w:after="60"/>
              <w:rPr>
                <w:iCs/>
                <w:szCs w:val="22"/>
              </w:rPr>
            </w:pPr>
            <w:r w:rsidRPr="007A4A06">
              <w:rPr>
                <w:iCs/>
                <w:szCs w:val="22"/>
              </w:rPr>
              <w:t>Alergická reakce</w:t>
            </w:r>
            <w:r w:rsidRPr="007A4A06">
              <w:rPr>
                <w:iCs/>
                <w:szCs w:val="22"/>
                <w:vertAlign w:val="superscript"/>
              </w:rPr>
              <w:t>1</w:t>
            </w:r>
            <w:r w:rsidRPr="007A4A06">
              <w:rPr>
                <w:iCs/>
                <w:szCs w:val="22"/>
              </w:rPr>
              <w:t xml:space="preserve"> (alergická kožní reakce</w:t>
            </w:r>
            <w:r w:rsidRPr="007A4A06">
              <w:rPr>
                <w:iCs/>
                <w:szCs w:val="22"/>
                <w:vertAlign w:val="superscript"/>
              </w:rPr>
              <w:t>2</w:t>
            </w:r>
            <w:r w:rsidRPr="007A4A06">
              <w:rPr>
                <w:iCs/>
                <w:szCs w:val="22"/>
              </w:rPr>
              <w:t>)</w:t>
            </w:r>
          </w:p>
          <w:p w14:paraId="6B511411" w14:textId="3C6F1A8B" w:rsidR="007E232F" w:rsidRPr="007A4A06" w:rsidRDefault="007E232F" w:rsidP="007E232F">
            <w:pPr>
              <w:spacing w:before="60" w:after="60"/>
              <w:rPr>
                <w:iCs/>
                <w:szCs w:val="22"/>
              </w:rPr>
            </w:pPr>
            <w:r w:rsidRPr="007A4A06">
              <w:rPr>
                <w:iCs/>
                <w:szCs w:val="22"/>
              </w:rPr>
              <w:t>Zvracení</w:t>
            </w:r>
            <w:r w:rsidRPr="007A4A06">
              <w:rPr>
                <w:iCs/>
                <w:szCs w:val="22"/>
                <w:vertAlign w:val="superscript"/>
              </w:rPr>
              <w:t>3</w:t>
            </w:r>
            <w:r w:rsidRPr="007A4A06">
              <w:rPr>
                <w:iCs/>
                <w:szCs w:val="22"/>
              </w:rPr>
              <w:t>, měkk</w:t>
            </w:r>
            <w:r w:rsidR="00BC59C7" w:rsidRPr="007A4A06">
              <w:rPr>
                <w:iCs/>
                <w:szCs w:val="22"/>
              </w:rPr>
              <w:t>ý trus</w:t>
            </w:r>
            <w:r w:rsidRPr="007A4A06">
              <w:rPr>
                <w:iCs/>
                <w:szCs w:val="22"/>
                <w:vertAlign w:val="superscript"/>
              </w:rPr>
              <w:t>3</w:t>
            </w:r>
            <w:r w:rsidRPr="007A4A06">
              <w:rPr>
                <w:iCs/>
                <w:szCs w:val="22"/>
              </w:rPr>
              <w:t>, změna žízně</w:t>
            </w:r>
            <w:r w:rsidRPr="007A4A06">
              <w:rPr>
                <w:iCs/>
                <w:szCs w:val="22"/>
                <w:vertAlign w:val="superscript"/>
              </w:rPr>
              <w:t>3</w:t>
            </w:r>
          </w:p>
          <w:p w14:paraId="1101B70B" w14:textId="207BC43E" w:rsidR="007E232F" w:rsidRPr="007A4A06" w:rsidRDefault="007E232F" w:rsidP="007E232F">
            <w:pPr>
              <w:spacing w:before="60" w:after="60"/>
              <w:rPr>
                <w:iCs/>
                <w:szCs w:val="22"/>
              </w:rPr>
            </w:pPr>
            <w:r w:rsidRPr="007A4A06">
              <w:rPr>
                <w:iCs/>
                <w:szCs w:val="22"/>
              </w:rPr>
              <w:lastRenderedPageBreak/>
              <w:t>Hyperaktivita</w:t>
            </w:r>
            <w:r w:rsidRPr="007A4A06">
              <w:rPr>
                <w:iCs/>
                <w:szCs w:val="22"/>
                <w:vertAlign w:val="superscript"/>
              </w:rPr>
              <w:t>2,3</w:t>
            </w:r>
          </w:p>
        </w:tc>
      </w:tr>
    </w:tbl>
    <w:p w14:paraId="285749D6" w14:textId="77777777" w:rsidR="007E232F" w:rsidRPr="007A4A06" w:rsidRDefault="007E232F" w:rsidP="007E232F">
      <w:pPr>
        <w:tabs>
          <w:tab w:val="clear" w:pos="567"/>
        </w:tabs>
        <w:spacing w:line="240" w:lineRule="auto"/>
        <w:rPr>
          <w:szCs w:val="22"/>
        </w:rPr>
      </w:pPr>
      <w:r w:rsidRPr="007A4A06">
        <w:rPr>
          <w:szCs w:val="22"/>
          <w:vertAlign w:val="superscript"/>
        </w:rPr>
        <w:lastRenderedPageBreak/>
        <w:t>1</w:t>
      </w:r>
      <w:r w:rsidRPr="007A4A06">
        <w:rPr>
          <w:szCs w:val="22"/>
        </w:rPr>
        <w:t xml:space="preserve"> V důsledku uvolňování histaminu</w:t>
      </w:r>
    </w:p>
    <w:p w14:paraId="37B85755" w14:textId="77777777" w:rsidR="007E232F" w:rsidRPr="007A4A06" w:rsidRDefault="007E232F" w:rsidP="007E232F">
      <w:pPr>
        <w:tabs>
          <w:tab w:val="clear" w:pos="567"/>
        </w:tabs>
        <w:spacing w:line="240" w:lineRule="auto"/>
        <w:rPr>
          <w:szCs w:val="22"/>
        </w:rPr>
      </w:pPr>
      <w:r w:rsidRPr="007A4A06">
        <w:rPr>
          <w:szCs w:val="22"/>
          <w:vertAlign w:val="superscript"/>
        </w:rPr>
        <w:t>2</w:t>
      </w:r>
      <w:r w:rsidRPr="007A4A06">
        <w:rPr>
          <w:szCs w:val="22"/>
        </w:rPr>
        <w:t xml:space="preserve"> Dočasné</w:t>
      </w:r>
    </w:p>
    <w:p w14:paraId="1D616E5A" w14:textId="35FB2162" w:rsidR="00295140" w:rsidRPr="007A4A06" w:rsidRDefault="007E232F" w:rsidP="007E232F">
      <w:pPr>
        <w:tabs>
          <w:tab w:val="clear" w:pos="567"/>
        </w:tabs>
        <w:spacing w:line="240" w:lineRule="auto"/>
        <w:rPr>
          <w:szCs w:val="22"/>
        </w:rPr>
      </w:pPr>
      <w:r w:rsidRPr="007A4A06">
        <w:rPr>
          <w:szCs w:val="22"/>
          <w:vertAlign w:val="superscript"/>
        </w:rPr>
        <w:t>3</w:t>
      </w:r>
      <w:r w:rsidRPr="007A4A06">
        <w:rPr>
          <w:szCs w:val="22"/>
        </w:rPr>
        <w:t xml:space="preserve"> Mírné; spontánně ustupují po léčbě a nevyžadují ukončení léčby</w:t>
      </w:r>
    </w:p>
    <w:p w14:paraId="17D96822" w14:textId="77777777" w:rsidR="007E232F" w:rsidRPr="007A4A06" w:rsidRDefault="007E232F" w:rsidP="007E232F">
      <w:pPr>
        <w:tabs>
          <w:tab w:val="clear" w:pos="567"/>
        </w:tabs>
        <w:spacing w:line="240" w:lineRule="auto"/>
        <w:rPr>
          <w:szCs w:val="22"/>
        </w:rPr>
      </w:pPr>
    </w:p>
    <w:p w14:paraId="556D2737" w14:textId="05BC599C" w:rsidR="007E232F" w:rsidRPr="007A4A06" w:rsidRDefault="007E232F" w:rsidP="007E232F">
      <w:pPr>
        <w:tabs>
          <w:tab w:val="clear" w:pos="567"/>
        </w:tabs>
        <w:spacing w:line="240" w:lineRule="auto"/>
        <w:rPr>
          <w:szCs w:val="22"/>
        </w:rPr>
      </w:pPr>
      <w:r w:rsidRPr="007A4A06">
        <w:t>Při doporučeném dávkování</w:t>
      </w:r>
      <w:r w:rsidR="00BC59C7" w:rsidRPr="007A4A06">
        <w:t xml:space="preserve"> </w:t>
      </w:r>
      <w:r w:rsidRPr="007A4A06">
        <w:t xml:space="preserve">se u psů a koček neočekávají žádné závažné nežádoucí účinky. </w:t>
      </w:r>
    </w:p>
    <w:p w14:paraId="68F3A172" w14:textId="77777777" w:rsidR="007E232F" w:rsidRPr="007A4A06" w:rsidRDefault="007E232F" w:rsidP="007E232F">
      <w:pPr>
        <w:tabs>
          <w:tab w:val="clear" w:pos="567"/>
        </w:tabs>
        <w:spacing w:line="240" w:lineRule="auto"/>
        <w:rPr>
          <w:szCs w:val="22"/>
        </w:rPr>
      </w:pPr>
    </w:p>
    <w:p w14:paraId="0179A86B" w14:textId="7EB9A674" w:rsidR="007E232F" w:rsidRPr="007A4A06" w:rsidRDefault="007E232F" w:rsidP="00AD0710">
      <w:pPr>
        <w:tabs>
          <w:tab w:val="clear" w:pos="567"/>
        </w:tabs>
        <w:spacing w:line="240" w:lineRule="auto"/>
      </w:pPr>
      <w:bookmarkStart w:id="2" w:name="_Hlk66891708"/>
      <w:r w:rsidRPr="007A4A06">
        <w:t>Hlášení nežádoucích účinků je důležité. Umožňuje nepřetržité sledování bezpečnosti veterinárního léčivého přípravku. Hlášení je třeba zaslat</w:t>
      </w:r>
      <w:r w:rsidR="005272F4" w:rsidRPr="007A4A06">
        <w:t>,</w:t>
      </w:r>
      <w:r w:rsidRPr="007A4A06">
        <w:t xml:space="preserve"> pokud možno</w:t>
      </w:r>
      <w:r w:rsidR="005272F4" w:rsidRPr="007A4A06">
        <w:t>,</w:t>
      </w:r>
      <w:r w:rsidRPr="007A4A06">
        <w:t xml:space="preserve"> prostřednictvím veterinárního lékaře</w:t>
      </w:r>
      <w:r w:rsidR="00562715" w:rsidRPr="007A4A06">
        <w:t>,</w:t>
      </w:r>
      <w:r w:rsidRPr="007A4A06">
        <w:t xml:space="preserve"> buď držiteli rozhodnutí o registraci</w:t>
      </w:r>
      <w:r w:rsidR="00CA28D8" w:rsidRPr="007A4A06">
        <w:t>,</w:t>
      </w:r>
      <w:r w:rsidR="00863A6D" w:rsidRPr="007A4A06">
        <w:t xml:space="preserve"> </w:t>
      </w:r>
      <w:r w:rsidRPr="007A4A06">
        <w:t xml:space="preserve">nebo jeho místnímu zástupci, nebo příslušnému vnitrostátnímu orgánu prostřednictvím národního systému hlášení. </w:t>
      </w:r>
      <w:bookmarkStart w:id="3" w:name="_Hlk184130880"/>
      <w:r w:rsidRPr="007A4A06">
        <w:t>Podrobné kontaktní údaje naleznete</w:t>
      </w:r>
      <w:bookmarkEnd w:id="3"/>
      <w:r w:rsidRPr="007A4A06">
        <w:t xml:space="preserve"> </w:t>
      </w:r>
      <w:r w:rsidR="00067023" w:rsidRPr="007A4A06">
        <w:t xml:space="preserve">v </w:t>
      </w:r>
      <w:r w:rsidRPr="007A4A06">
        <w:t>příbalové informac</w:t>
      </w:r>
      <w:r w:rsidR="00863A6D" w:rsidRPr="007A4A06">
        <w:t>i</w:t>
      </w:r>
      <w:bookmarkEnd w:id="2"/>
      <w:r w:rsidRPr="007A4A06">
        <w:t>.</w:t>
      </w:r>
    </w:p>
    <w:p w14:paraId="0B4CCD02" w14:textId="77777777" w:rsidR="007E232F" w:rsidRPr="007A4A06" w:rsidRDefault="007E232F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7A4A06" w:rsidRDefault="007E232F" w:rsidP="00B13B6D">
      <w:pPr>
        <w:pStyle w:val="Style1"/>
      </w:pPr>
      <w:r w:rsidRPr="007A4A06">
        <w:t>3.7</w:t>
      </w:r>
      <w:r w:rsidRPr="007A4A06">
        <w:tab/>
        <w:t>Použití v průběhu březosti, laktace nebo snášky</w:t>
      </w:r>
    </w:p>
    <w:p w14:paraId="0DFBFADE" w14:textId="77777777" w:rsidR="00C114FF" w:rsidRPr="007A4A0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6B1B61" w14:textId="47EFE261" w:rsidR="009D13FC" w:rsidRPr="007A4A06" w:rsidRDefault="009D13FC" w:rsidP="009D13FC">
      <w:pPr>
        <w:tabs>
          <w:tab w:val="clear" w:pos="567"/>
        </w:tabs>
        <w:spacing w:line="240" w:lineRule="auto"/>
        <w:rPr>
          <w:szCs w:val="22"/>
        </w:rPr>
      </w:pPr>
      <w:r w:rsidRPr="007A4A06">
        <w:rPr>
          <w:u w:val="single"/>
        </w:rPr>
        <w:t>Březost</w:t>
      </w:r>
      <w:r w:rsidR="0096724E" w:rsidRPr="007A4A06">
        <w:rPr>
          <w:u w:val="single"/>
        </w:rPr>
        <w:t xml:space="preserve"> </w:t>
      </w:r>
      <w:r w:rsidRPr="007A4A06">
        <w:rPr>
          <w:szCs w:val="22"/>
          <w:u w:val="single"/>
        </w:rPr>
        <w:t>a laktace</w:t>
      </w:r>
      <w:r w:rsidRPr="007A4A06">
        <w:t>:</w:t>
      </w:r>
    </w:p>
    <w:p w14:paraId="654B1B81" w14:textId="09966CEF" w:rsidR="009D13FC" w:rsidRPr="007A4A06" w:rsidRDefault="009D13FC" w:rsidP="00145C3F">
      <w:pPr>
        <w:tabs>
          <w:tab w:val="clear" w:pos="567"/>
        </w:tabs>
        <w:spacing w:line="240" w:lineRule="auto"/>
        <w:rPr>
          <w:szCs w:val="22"/>
        </w:rPr>
      </w:pPr>
      <w:r w:rsidRPr="007A4A06">
        <w:t>U březích samic potkanů a králíků neprokázaly studie žádné vedlejší účinky na březost</w:t>
      </w:r>
      <w:r w:rsidR="00214644" w:rsidRPr="007A4A06">
        <w:t>.</w:t>
      </w:r>
      <w:r w:rsidR="0096724E" w:rsidRPr="007A4A06">
        <w:t xml:space="preserve"> </w:t>
      </w:r>
      <w:r w:rsidR="00214644" w:rsidRPr="007A4A06">
        <w:t>Nebyla stanovena bezpečnost veterinárního léčivého přípravku u psů a koček pro použití během březosti a laktace.</w:t>
      </w:r>
      <w:r w:rsidR="0096724E" w:rsidRPr="007A4A06">
        <w:t xml:space="preserve"> </w:t>
      </w:r>
      <w:r w:rsidRPr="007A4A06">
        <w:t>Použít pouze po zvážení terapeutického prospěchu a rizika příslušným veterinárním lékařem</w:t>
      </w:r>
      <w:r w:rsidR="00214644" w:rsidRPr="007A4A06">
        <w:t>.</w:t>
      </w:r>
    </w:p>
    <w:p w14:paraId="45A16993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7A4A06" w:rsidRDefault="007E232F" w:rsidP="00B13B6D">
      <w:pPr>
        <w:pStyle w:val="Style1"/>
      </w:pPr>
      <w:r w:rsidRPr="007A4A06">
        <w:t>3.8</w:t>
      </w:r>
      <w:r w:rsidRPr="007A4A06">
        <w:tab/>
        <w:t>Interakce s jinými léčivými přípravky a další formy interakce</w:t>
      </w:r>
    </w:p>
    <w:p w14:paraId="54454937" w14:textId="77777777" w:rsidR="00C114FF" w:rsidRPr="007A4A0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97AB22" w14:textId="77777777" w:rsidR="00600F1E" w:rsidRPr="007A4A06" w:rsidRDefault="00600F1E" w:rsidP="00600F1E">
      <w:pPr>
        <w:jc w:val="both"/>
        <w:rPr>
          <w:szCs w:val="22"/>
        </w:rPr>
      </w:pPr>
      <w:r w:rsidRPr="007A4A06">
        <w:rPr>
          <w:szCs w:val="22"/>
        </w:rPr>
        <w:t>Jsou známé interakce mezi fluorochinolony a perorálně podávanými kationty (hliník, vápník, hořčík, železo). V takových případech může dojít ke snížení biologické dostupnosti.</w:t>
      </w:r>
    </w:p>
    <w:p w14:paraId="498CE4D5" w14:textId="77777777" w:rsidR="00600F1E" w:rsidRPr="007A4A06" w:rsidRDefault="00600F1E" w:rsidP="00600F1E">
      <w:pPr>
        <w:tabs>
          <w:tab w:val="clear" w:pos="567"/>
        </w:tabs>
        <w:spacing w:line="240" w:lineRule="auto"/>
        <w:rPr>
          <w:szCs w:val="22"/>
        </w:rPr>
      </w:pPr>
    </w:p>
    <w:p w14:paraId="3D33A309" w14:textId="6ADDD162" w:rsidR="00600F1E" w:rsidRPr="007A4A06" w:rsidRDefault="00600F1E" w:rsidP="00600F1E">
      <w:pPr>
        <w:tabs>
          <w:tab w:val="clear" w:pos="567"/>
        </w:tabs>
        <w:spacing w:line="240" w:lineRule="auto"/>
        <w:rPr>
          <w:szCs w:val="22"/>
        </w:rPr>
      </w:pPr>
      <w:r w:rsidRPr="007A4A06">
        <w:t xml:space="preserve">Nepoužívat v kombinaci s tetracykliny </w:t>
      </w:r>
      <w:r w:rsidR="00BB3DE0" w:rsidRPr="007A4A06">
        <w:t xml:space="preserve">nebo </w:t>
      </w:r>
      <w:proofErr w:type="spellStart"/>
      <w:r w:rsidRPr="007A4A06">
        <w:t>makrolidy</w:t>
      </w:r>
      <w:proofErr w:type="spellEnd"/>
      <w:r w:rsidRPr="007A4A06">
        <w:t xml:space="preserve"> z důvodu možného antagonistického účinku. </w:t>
      </w:r>
    </w:p>
    <w:p w14:paraId="01025A14" w14:textId="77777777" w:rsidR="00600F1E" w:rsidRPr="007A4A06" w:rsidRDefault="00600F1E" w:rsidP="00600F1E">
      <w:pPr>
        <w:tabs>
          <w:tab w:val="clear" w:pos="567"/>
        </w:tabs>
        <w:spacing w:line="240" w:lineRule="auto"/>
        <w:rPr>
          <w:szCs w:val="22"/>
        </w:rPr>
      </w:pPr>
    </w:p>
    <w:p w14:paraId="52466185" w14:textId="0FA1CADD" w:rsidR="00600F1E" w:rsidRPr="007A4A06" w:rsidRDefault="00600F1E" w:rsidP="00600F1E">
      <w:pPr>
        <w:tabs>
          <w:tab w:val="clear" w:pos="567"/>
        </w:tabs>
        <w:spacing w:line="240" w:lineRule="auto"/>
        <w:rPr>
          <w:szCs w:val="22"/>
        </w:rPr>
      </w:pPr>
      <w:r w:rsidRPr="007A4A06">
        <w:t xml:space="preserve">Při </w:t>
      </w:r>
      <w:r w:rsidRPr="007A4A06">
        <w:rPr>
          <w:szCs w:val="22"/>
        </w:rPr>
        <w:t xml:space="preserve">souběžném </w:t>
      </w:r>
      <w:r w:rsidRPr="007A4A06">
        <w:t xml:space="preserve">podávání </w:t>
      </w:r>
      <w:r w:rsidRPr="007A4A06">
        <w:rPr>
          <w:szCs w:val="22"/>
        </w:rPr>
        <w:t xml:space="preserve">teofylinu </w:t>
      </w:r>
      <w:r w:rsidRPr="007A4A06">
        <w:t xml:space="preserve">se </w:t>
      </w:r>
      <w:r w:rsidR="00BB3DE0" w:rsidRPr="007A4A06">
        <w:t xml:space="preserve">biologický </w:t>
      </w:r>
      <w:r w:rsidRPr="007A4A06">
        <w:t>poločas eliminace</w:t>
      </w:r>
      <w:r w:rsidR="005B537B">
        <w:t>,</w:t>
      </w:r>
      <w:r w:rsidRPr="007A4A06">
        <w:t xml:space="preserve"> a tedy plazmatické koncentrace teofylinu</w:t>
      </w:r>
      <w:r w:rsidR="005B537B">
        <w:t>,</w:t>
      </w:r>
      <w:r w:rsidRPr="007A4A06">
        <w:t xml:space="preserve"> zvýší. Proto je vhodné dávky teofylinu snížit.</w:t>
      </w:r>
    </w:p>
    <w:p w14:paraId="0B86F3A7" w14:textId="77777777" w:rsidR="00C90EDA" w:rsidRPr="007A4A06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7A4A06" w:rsidRDefault="007E232F" w:rsidP="00B13B6D">
      <w:pPr>
        <w:pStyle w:val="Style1"/>
      </w:pPr>
      <w:r w:rsidRPr="007A4A06">
        <w:t>3.9</w:t>
      </w:r>
      <w:r w:rsidRPr="007A4A06">
        <w:tab/>
        <w:t>Cesty podání a dávkování</w:t>
      </w:r>
    </w:p>
    <w:p w14:paraId="0C31E074" w14:textId="77777777" w:rsidR="00145D34" w:rsidRPr="007A4A06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E764F5" w14:textId="77777777" w:rsidR="00681759" w:rsidRPr="007A4A06" w:rsidRDefault="00681759" w:rsidP="00681759">
      <w:pPr>
        <w:jc w:val="both"/>
        <w:rPr>
          <w:szCs w:val="22"/>
        </w:rPr>
      </w:pPr>
      <w:r w:rsidRPr="007A4A06">
        <w:rPr>
          <w:szCs w:val="22"/>
        </w:rPr>
        <w:t>Perorální podání.</w:t>
      </w:r>
    </w:p>
    <w:p w14:paraId="1C18F46E" w14:textId="77777777" w:rsidR="00681759" w:rsidRPr="007A4A06" w:rsidRDefault="00681759" w:rsidP="00681759">
      <w:pPr>
        <w:tabs>
          <w:tab w:val="clear" w:pos="567"/>
        </w:tabs>
        <w:spacing w:line="240" w:lineRule="auto"/>
        <w:rPr>
          <w:szCs w:val="22"/>
        </w:rPr>
      </w:pPr>
    </w:p>
    <w:p w14:paraId="0465E93F" w14:textId="43A9EC79" w:rsidR="00681759" w:rsidRPr="007A4A06" w:rsidRDefault="00681759" w:rsidP="00681759">
      <w:pPr>
        <w:rPr>
          <w:color w:val="FF0000"/>
          <w:szCs w:val="22"/>
        </w:rPr>
      </w:pPr>
      <w:r w:rsidRPr="007A4A06">
        <w:t>Doporučené dávkování je 2 mg/kg ž. hm./den (1 tableta na 10 kg ž. hm./den) jednou denně. Pro zajištění správné dávky je třeba stanovit co nejpřesněji</w:t>
      </w:r>
      <w:r w:rsidR="007A4A06">
        <w:t xml:space="preserve"> živou hmotnost.</w:t>
      </w:r>
    </w:p>
    <w:p w14:paraId="54B1BBB9" w14:textId="77777777" w:rsidR="00681759" w:rsidRPr="007A4A06" w:rsidRDefault="00681759" w:rsidP="00681759">
      <w:pPr>
        <w:tabs>
          <w:tab w:val="clear" w:pos="567"/>
        </w:tabs>
        <w:spacing w:line="240" w:lineRule="auto"/>
        <w:rPr>
          <w:szCs w:val="22"/>
        </w:rPr>
      </w:pPr>
    </w:p>
    <w:p w14:paraId="417B9DFF" w14:textId="77777777" w:rsidR="00681759" w:rsidRPr="007A4A06" w:rsidRDefault="00681759" w:rsidP="00681759">
      <w:pPr>
        <w:tabs>
          <w:tab w:val="clear" w:pos="567"/>
        </w:tabs>
        <w:spacing w:line="240" w:lineRule="auto"/>
        <w:rPr>
          <w:szCs w:val="22"/>
        </w:rPr>
      </w:pPr>
      <w:r w:rsidRPr="007A4A06">
        <w:t>20mg tabletu lze přesně a jednoduše rozlomit na čtyři stejně velké čtvrtiny tlakem palce na tabletu obrácenou dělící rýhou nahoru.</w:t>
      </w:r>
    </w:p>
    <w:p w14:paraId="3E6907CB" w14:textId="77777777" w:rsidR="00681759" w:rsidRPr="007A4A06" w:rsidRDefault="00681759" w:rsidP="00681759">
      <w:pPr>
        <w:tabs>
          <w:tab w:val="clear" w:pos="567"/>
        </w:tabs>
        <w:spacing w:line="240" w:lineRule="auto"/>
        <w:rPr>
          <w:szCs w:val="22"/>
        </w:rPr>
      </w:pPr>
    </w:p>
    <w:p w14:paraId="5E5CCD83" w14:textId="77777777" w:rsidR="00681759" w:rsidRPr="007A4A06" w:rsidRDefault="00681759" w:rsidP="00681759">
      <w:pPr>
        <w:tabs>
          <w:tab w:val="clear" w:pos="567"/>
        </w:tabs>
        <w:spacing w:line="240" w:lineRule="auto"/>
        <w:rPr>
          <w:szCs w:val="22"/>
        </w:rPr>
      </w:pPr>
      <w:r w:rsidRPr="007A4A06">
        <w:t>Délka léčby:</w:t>
      </w:r>
    </w:p>
    <w:p w14:paraId="29450178" w14:textId="77777777" w:rsidR="00681759" w:rsidRPr="007A4A06" w:rsidRDefault="00681759" w:rsidP="00681759">
      <w:pPr>
        <w:tabs>
          <w:tab w:val="clear" w:pos="567"/>
        </w:tabs>
        <w:spacing w:line="240" w:lineRule="auto"/>
        <w:rPr>
          <w:szCs w:val="22"/>
        </w:rPr>
      </w:pPr>
      <w:r w:rsidRPr="007A4A06">
        <w:t>Psi:</w:t>
      </w:r>
    </w:p>
    <w:p w14:paraId="57561B21" w14:textId="77777777" w:rsidR="00681759" w:rsidRPr="007A4A06" w:rsidRDefault="00681759" w:rsidP="00681759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7A4A06">
        <w:t xml:space="preserve">Při infekcích kůže a měkkých tkání </w:t>
      </w:r>
      <w:r w:rsidRPr="007A4A06">
        <w:rPr>
          <w:szCs w:val="22"/>
        </w:rPr>
        <w:t xml:space="preserve">je délka trvání léčby </w:t>
      </w:r>
      <w:r w:rsidRPr="007A4A06">
        <w:t>nejméně 5 dní.  V závislosti na průběhu onemocnění lze tuto dobu prodloužit až na 40 dní.</w:t>
      </w:r>
    </w:p>
    <w:p w14:paraId="1D5BA638" w14:textId="77777777" w:rsidR="00681759" w:rsidRPr="007A4A06" w:rsidRDefault="00681759" w:rsidP="00681759">
      <w:pPr>
        <w:tabs>
          <w:tab w:val="clear" w:pos="567"/>
        </w:tabs>
        <w:spacing w:line="240" w:lineRule="auto"/>
        <w:rPr>
          <w:szCs w:val="22"/>
        </w:rPr>
      </w:pPr>
    </w:p>
    <w:p w14:paraId="60047507" w14:textId="77777777" w:rsidR="00681759" w:rsidRPr="007A4A06" w:rsidRDefault="00681759" w:rsidP="00681759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7A4A06">
        <w:t xml:space="preserve">Při infekcích močových cest </w:t>
      </w:r>
      <w:r w:rsidRPr="007A4A06">
        <w:rPr>
          <w:szCs w:val="22"/>
        </w:rPr>
        <w:t xml:space="preserve">je délka trvání léčby </w:t>
      </w:r>
      <w:r w:rsidRPr="007A4A06">
        <w:t xml:space="preserve">nejméně 10 dní.  V závislosti na průběhu onemocnění lze tuto dobu prodloužit až na 28 dní. </w:t>
      </w:r>
    </w:p>
    <w:p w14:paraId="260A80B6" w14:textId="77777777" w:rsidR="00681759" w:rsidRPr="007A4A06" w:rsidRDefault="00681759" w:rsidP="00681759">
      <w:pPr>
        <w:tabs>
          <w:tab w:val="clear" w:pos="567"/>
        </w:tabs>
        <w:spacing w:line="240" w:lineRule="auto"/>
        <w:rPr>
          <w:szCs w:val="22"/>
        </w:rPr>
      </w:pPr>
    </w:p>
    <w:p w14:paraId="7BF8808F" w14:textId="77777777" w:rsidR="00681759" w:rsidRPr="007A4A06" w:rsidRDefault="00681759" w:rsidP="00681759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7A4A06">
        <w:t xml:space="preserve">U infekcí </w:t>
      </w:r>
      <w:r w:rsidRPr="007A4A06">
        <w:rPr>
          <w:szCs w:val="22"/>
        </w:rPr>
        <w:t>dýchacích cest je délka trvání léčby</w:t>
      </w:r>
      <w:r w:rsidRPr="007A4A06" w:rsidDel="000478C5">
        <w:t xml:space="preserve"> </w:t>
      </w:r>
      <w:r w:rsidRPr="007A4A06">
        <w:t xml:space="preserve">nejméně 7 dní. </w:t>
      </w:r>
      <w:r w:rsidRPr="007A4A06">
        <w:rPr>
          <w:szCs w:val="22"/>
        </w:rPr>
        <w:t>V závislosti na průběhu onemocnění může být prodloužena až na 21 dnů.</w:t>
      </w:r>
    </w:p>
    <w:p w14:paraId="0768E1DE" w14:textId="77777777" w:rsidR="00681759" w:rsidRPr="007A4A06" w:rsidRDefault="00681759" w:rsidP="00681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ADB51F" w14:textId="77777777" w:rsidR="00681759" w:rsidRPr="007A4A06" w:rsidRDefault="00681759" w:rsidP="00681759">
      <w:pPr>
        <w:tabs>
          <w:tab w:val="clear" w:pos="567"/>
        </w:tabs>
        <w:spacing w:line="240" w:lineRule="auto"/>
        <w:ind w:left="709"/>
        <w:rPr>
          <w:szCs w:val="22"/>
        </w:rPr>
      </w:pPr>
    </w:p>
    <w:p w14:paraId="6C0A5E4B" w14:textId="77777777" w:rsidR="00681759" w:rsidRPr="007A4A06" w:rsidRDefault="00681759" w:rsidP="00681759">
      <w:pPr>
        <w:tabs>
          <w:tab w:val="clear" w:pos="567"/>
        </w:tabs>
        <w:spacing w:line="240" w:lineRule="auto"/>
        <w:rPr>
          <w:szCs w:val="22"/>
        </w:rPr>
      </w:pPr>
      <w:r w:rsidRPr="007A4A06">
        <w:t>Kočky:</w:t>
      </w:r>
    </w:p>
    <w:p w14:paraId="64D062FF" w14:textId="77777777" w:rsidR="00681759" w:rsidRPr="007A4A06" w:rsidRDefault="00681759" w:rsidP="00681759">
      <w:pPr>
        <w:tabs>
          <w:tab w:val="clear" w:pos="567"/>
        </w:tabs>
        <w:spacing w:line="240" w:lineRule="auto"/>
        <w:ind w:left="709"/>
        <w:rPr>
          <w:szCs w:val="22"/>
        </w:rPr>
      </w:pPr>
      <w:r w:rsidRPr="007A4A06">
        <w:t xml:space="preserve">Při infekcích kůže a měkkých tkání (rány, abscesy, flegmóny) </w:t>
      </w:r>
      <w:r w:rsidRPr="007A4A06">
        <w:rPr>
          <w:szCs w:val="22"/>
        </w:rPr>
        <w:t>je délka trvání léčby</w:t>
      </w:r>
      <w:r w:rsidRPr="007A4A06" w:rsidDel="000478C5">
        <w:t xml:space="preserve"> </w:t>
      </w:r>
      <w:r w:rsidRPr="007A4A06">
        <w:t xml:space="preserve">3 až 5 dní. </w:t>
      </w:r>
    </w:p>
    <w:p w14:paraId="2972C54D" w14:textId="77777777" w:rsidR="00681759" w:rsidRPr="007A4A06" w:rsidRDefault="00681759" w:rsidP="00681759">
      <w:pPr>
        <w:tabs>
          <w:tab w:val="clear" w:pos="567"/>
        </w:tabs>
        <w:spacing w:line="240" w:lineRule="auto"/>
        <w:rPr>
          <w:szCs w:val="22"/>
        </w:rPr>
      </w:pPr>
    </w:p>
    <w:p w14:paraId="3307EDB2" w14:textId="77777777" w:rsidR="00681759" w:rsidRPr="007A4A06" w:rsidRDefault="00681759" w:rsidP="00681759">
      <w:pPr>
        <w:tabs>
          <w:tab w:val="clear" w:pos="567"/>
        </w:tabs>
        <w:spacing w:line="240" w:lineRule="auto"/>
        <w:ind w:left="709"/>
        <w:rPr>
          <w:szCs w:val="22"/>
        </w:rPr>
      </w:pPr>
      <w:r w:rsidRPr="007A4A06">
        <w:t xml:space="preserve">Při infekcích horních cest dýchacích </w:t>
      </w:r>
      <w:r w:rsidRPr="007A4A06">
        <w:rPr>
          <w:szCs w:val="22"/>
        </w:rPr>
        <w:t>je délka trvání léčby</w:t>
      </w:r>
      <w:r w:rsidRPr="007A4A06" w:rsidDel="000478C5">
        <w:t xml:space="preserve"> </w:t>
      </w:r>
      <w:r w:rsidRPr="007A4A06">
        <w:t>5 dní.</w:t>
      </w:r>
    </w:p>
    <w:p w14:paraId="13504C24" w14:textId="77777777" w:rsidR="00247A48" w:rsidRPr="007A4A06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7A4A06" w:rsidRDefault="007E232F" w:rsidP="00B13B6D">
      <w:pPr>
        <w:pStyle w:val="Style1"/>
      </w:pPr>
      <w:r w:rsidRPr="007A4A06">
        <w:lastRenderedPageBreak/>
        <w:t>3.10</w:t>
      </w:r>
      <w:r w:rsidRPr="007A4A06">
        <w:tab/>
        <w:t xml:space="preserve">Příznaky předávkování </w:t>
      </w:r>
      <w:r w:rsidR="00EC5045" w:rsidRPr="007A4A06">
        <w:t>(</w:t>
      </w:r>
      <w:r w:rsidRPr="007A4A06">
        <w:t xml:space="preserve">a </w:t>
      </w:r>
      <w:r w:rsidR="00202A85" w:rsidRPr="007A4A06">
        <w:t>kde</w:t>
      </w:r>
      <w:r w:rsidR="005E66FC" w:rsidRPr="007A4A06">
        <w:t xml:space="preserve"> </w:t>
      </w:r>
      <w:r w:rsidR="00202A85" w:rsidRPr="007A4A06">
        <w:t>je</w:t>
      </w:r>
      <w:r w:rsidR="005E66FC" w:rsidRPr="007A4A06">
        <w:t xml:space="preserve"> </w:t>
      </w:r>
      <w:r w:rsidR="00FB6F2F" w:rsidRPr="007A4A06">
        <w:t>relevantní</w:t>
      </w:r>
      <w:r w:rsidR="00202A85" w:rsidRPr="007A4A06">
        <w:t>, první pomoc</w:t>
      </w:r>
      <w:r w:rsidRPr="007A4A06">
        <w:t xml:space="preserve"> a </w:t>
      </w:r>
      <w:proofErr w:type="spellStart"/>
      <w:r w:rsidRPr="007A4A06">
        <w:t>antidota</w:t>
      </w:r>
      <w:proofErr w:type="spellEnd"/>
      <w:r w:rsidR="00202A85" w:rsidRPr="007A4A06">
        <w:t>)</w:t>
      </w:r>
      <w:r w:rsidRPr="007A4A06">
        <w:t xml:space="preserve"> </w:t>
      </w:r>
    </w:p>
    <w:p w14:paraId="45A34650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D90AE" w14:textId="77777777" w:rsidR="00485C37" w:rsidRPr="007A4A06" w:rsidRDefault="00485C37" w:rsidP="00485C37">
      <w:pPr>
        <w:tabs>
          <w:tab w:val="clear" w:pos="567"/>
        </w:tabs>
        <w:spacing w:line="240" w:lineRule="auto"/>
        <w:rPr>
          <w:szCs w:val="22"/>
        </w:rPr>
      </w:pPr>
      <w:r w:rsidRPr="007A4A06">
        <w:t>Předávkování může vést k poškození kloubní chrupavky a akutní příznaky v podobě neurologických poruch (slinění, slzení, třes, myoklonie, záchvaty), které je třeba léčit symptomaticky.</w:t>
      </w:r>
    </w:p>
    <w:p w14:paraId="163109B1" w14:textId="77777777" w:rsidR="00485C37" w:rsidRPr="007A4A06" w:rsidRDefault="00485C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7A4A06" w:rsidRDefault="007E232F" w:rsidP="00B13B6D">
      <w:pPr>
        <w:pStyle w:val="Style1"/>
      </w:pPr>
      <w:r w:rsidRPr="007A4A06">
        <w:t>3.11</w:t>
      </w:r>
      <w:r w:rsidRPr="007A4A06">
        <w:tab/>
        <w:t>Zvláštní omezení pro použití a zvláštní podmínky pro použití, včetně omezení používání antimikrob</w:t>
      </w:r>
      <w:r w:rsidR="00202A85" w:rsidRPr="007A4A06">
        <w:t>ních</w:t>
      </w:r>
      <w:r w:rsidRPr="007A4A06">
        <w:t xml:space="preserve"> a </w:t>
      </w:r>
      <w:proofErr w:type="spellStart"/>
      <w:r w:rsidRPr="007A4A06">
        <w:t>antiparazitárních</w:t>
      </w:r>
      <w:proofErr w:type="spellEnd"/>
      <w:r w:rsidRPr="007A4A06">
        <w:t xml:space="preserve"> veterinárních léčivých přípravků, za účelem snížení rizika rozvoje rezistence</w:t>
      </w:r>
    </w:p>
    <w:p w14:paraId="1204C42F" w14:textId="77777777" w:rsidR="009A6509" w:rsidRPr="007A4A06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30EA9" w14:textId="77777777" w:rsidR="00485C37" w:rsidRPr="007A4A06" w:rsidRDefault="00485C37" w:rsidP="00485C37">
      <w:pPr>
        <w:tabs>
          <w:tab w:val="clear" w:pos="567"/>
        </w:tabs>
        <w:spacing w:line="240" w:lineRule="auto"/>
        <w:rPr>
          <w:szCs w:val="22"/>
        </w:rPr>
      </w:pPr>
      <w:r w:rsidRPr="007A4A06">
        <w:t>Neuplatňuje se.</w:t>
      </w:r>
    </w:p>
    <w:p w14:paraId="23184928" w14:textId="77777777" w:rsidR="009A6509" w:rsidRPr="007A4A06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7A4A06" w:rsidRDefault="007E232F" w:rsidP="00B13B6D">
      <w:pPr>
        <w:pStyle w:val="Style1"/>
      </w:pPr>
      <w:r w:rsidRPr="007A4A06">
        <w:t>3.12</w:t>
      </w:r>
      <w:r w:rsidRPr="007A4A06">
        <w:tab/>
        <w:t>Ochranné lhůty</w:t>
      </w:r>
    </w:p>
    <w:p w14:paraId="2DC95067" w14:textId="77777777" w:rsidR="00C114FF" w:rsidRPr="007A4A0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A430B3" w14:textId="2B12FF0B" w:rsidR="00D47D0D" w:rsidRPr="007A4A06" w:rsidRDefault="00D47D0D" w:rsidP="00145C3F">
      <w:pPr>
        <w:tabs>
          <w:tab w:val="clear" w:pos="567"/>
        </w:tabs>
        <w:spacing w:line="240" w:lineRule="auto"/>
        <w:rPr>
          <w:szCs w:val="22"/>
        </w:rPr>
      </w:pPr>
      <w:r w:rsidRPr="007A4A06">
        <w:t>Neuplatňuje se.</w:t>
      </w:r>
    </w:p>
    <w:p w14:paraId="1A1B55BD" w14:textId="77777777" w:rsidR="00FC02F3" w:rsidRPr="007A4A06" w:rsidRDefault="00FC02F3" w:rsidP="00A9226B">
      <w:pPr>
        <w:tabs>
          <w:tab w:val="clear" w:pos="567"/>
        </w:tabs>
        <w:spacing w:line="240" w:lineRule="auto"/>
      </w:pPr>
    </w:p>
    <w:p w14:paraId="74F661CE" w14:textId="77777777" w:rsidR="00D47D0D" w:rsidRPr="007A4A06" w:rsidRDefault="00D47D0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F8909B7" w:rsidR="00C114FF" w:rsidRPr="007A4A06" w:rsidRDefault="007E232F" w:rsidP="001E03A1">
      <w:pPr>
        <w:pStyle w:val="Style1"/>
        <w:keepNext/>
      </w:pPr>
      <w:r w:rsidRPr="007A4A06">
        <w:t>4.</w:t>
      </w:r>
      <w:r w:rsidRPr="007A4A06">
        <w:tab/>
        <w:t>FARMAKOLOGICKÉ INFORMACE</w:t>
      </w:r>
    </w:p>
    <w:p w14:paraId="2C2A4C50" w14:textId="77777777" w:rsidR="00C114FF" w:rsidRPr="007A4A06" w:rsidRDefault="00C114FF" w:rsidP="001E03A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4CE2B64" w14:textId="0250324A" w:rsidR="005A3626" w:rsidRPr="007A4A06" w:rsidRDefault="007E232F" w:rsidP="001E03A1">
      <w:pPr>
        <w:pStyle w:val="Style1"/>
        <w:keepNext/>
        <w:rPr>
          <w:b w:val="0"/>
          <w:bCs/>
        </w:rPr>
      </w:pPr>
      <w:r w:rsidRPr="007A4A06">
        <w:t>4.1</w:t>
      </w:r>
      <w:r w:rsidRPr="007A4A06">
        <w:tab/>
      </w:r>
      <w:proofErr w:type="spellStart"/>
      <w:r w:rsidRPr="007A4A06">
        <w:t>ATCvet</w:t>
      </w:r>
      <w:proofErr w:type="spellEnd"/>
      <w:r w:rsidRPr="007A4A06">
        <w:t xml:space="preserve"> kód:</w:t>
      </w:r>
      <w:r w:rsidR="00C762E5" w:rsidRPr="007A4A06">
        <w:t xml:space="preserve"> </w:t>
      </w:r>
      <w:r w:rsidR="005A3626" w:rsidRPr="007A4A06">
        <w:rPr>
          <w:b w:val="0"/>
          <w:bCs/>
        </w:rPr>
        <w:t>QJ01MA93</w:t>
      </w:r>
    </w:p>
    <w:p w14:paraId="5C965196" w14:textId="77777777" w:rsidR="00C114FF" w:rsidRPr="007A4A06" w:rsidRDefault="00C114FF" w:rsidP="001E03A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0F75024B" w:rsidR="00C114FF" w:rsidRPr="007A4A06" w:rsidRDefault="007E232F" w:rsidP="001E03A1">
      <w:pPr>
        <w:pStyle w:val="Style1"/>
        <w:keepNext/>
      </w:pPr>
      <w:r w:rsidRPr="007A4A06">
        <w:t>4.2</w:t>
      </w:r>
      <w:r w:rsidRPr="007A4A06">
        <w:tab/>
        <w:t>Farmakodynamika</w:t>
      </w:r>
    </w:p>
    <w:p w14:paraId="16E5B211" w14:textId="77777777" w:rsidR="00C762E5" w:rsidRPr="007A4A06" w:rsidRDefault="00C762E5" w:rsidP="001E03A1">
      <w:pPr>
        <w:pStyle w:val="Style1"/>
        <w:keepNext/>
      </w:pPr>
    </w:p>
    <w:p w14:paraId="3587970B" w14:textId="59A5F4A8" w:rsidR="005A3626" w:rsidRPr="007A4A06" w:rsidRDefault="005A3626" w:rsidP="005A3626">
      <w:r w:rsidRPr="007A4A06">
        <w:rPr>
          <w:szCs w:val="22"/>
        </w:rPr>
        <w:t xml:space="preserve">Marbofloxacin je syntetické baktericidní </w:t>
      </w:r>
      <w:proofErr w:type="spellStart"/>
      <w:r w:rsidRPr="007A4A06">
        <w:rPr>
          <w:szCs w:val="22"/>
        </w:rPr>
        <w:t>antimikrobikum</w:t>
      </w:r>
      <w:proofErr w:type="spellEnd"/>
      <w:r w:rsidRPr="007A4A06">
        <w:rPr>
          <w:szCs w:val="22"/>
        </w:rPr>
        <w:t xml:space="preserve"> náležící do skupiny fluorochinolonů, které působí prostřednictvím inhibice DNA </w:t>
      </w:r>
      <w:proofErr w:type="spellStart"/>
      <w:r w:rsidRPr="007A4A06">
        <w:rPr>
          <w:szCs w:val="22"/>
        </w:rPr>
        <w:t>gyrázy</w:t>
      </w:r>
      <w:proofErr w:type="spellEnd"/>
      <w:r w:rsidRPr="007A4A06">
        <w:rPr>
          <w:szCs w:val="22"/>
        </w:rPr>
        <w:t xml:space="preserve"> a </w:t>
      </w:r>
      <w:proofErr w:type="spellStart"/>
      <w:r w:rsidRPr="007A4A06">
        <w:rPr>
          <w:szCs w:val="22"/>
        </w:rPr>
        <w:t>topoizomerázy</w:t>
      </w:r>
      <w:proofErr w:type="spellEnd"/>
      <w:r w:rsidRPr="007A4A06">
        <w:rPr>
          <w:szCs w:val="22"/>
        </w:rPr>
        <w:t xml:space="preserve"> IV.</w:t>
      </w:r>
      <w:r w:rsidRPr="007A4A06" w:rsidDel="00F1003B">
        <w:t xml:space="preserve"> </w:t>
      </w:r>
      <w:r w:rsidRPr="007A4A06">
        <w:t xml:space="preserve">Je účinný </w:t>
      </w:r>
      <w:r w:rsidR="000916EC" w:rsidRPr="007A4A06">
        <w:t xml:space="preserve">vůči </w:t>
      </w:r>
      <w:r w:rsidRPr="007A4A06">
        <w:t xml:space="preserve">širokému spektru </w:t>
      </w:r>
      <w:proofErr w:type="spellStart"/>
      <w:r w:rsidRPr="007A4A06">
        <w:t>grampozitivních</w:t>
      </w:r>
      <w:proofErr w:type="spellEnd"/>
      <w:r w:rsidRPr="007A4A06">
        <w:t xml:space="preserve"> a gramnegativních bakterií. </w:t>
      </w:r>
    </w:p>
    <w:p w14:paraId="2DBA43D5" w14:textId="77777777" w:rsidR="005A3626" w:rsidRPr="007A4A06" w:rsidRDefault="005A3626" w:rsidP="005A3626">
      <w:pPr>
        <w:rPr>
          <w:szCs w:val="22"/>
        </w:rPr>
      </w:pPr>
      <w:r w:rsidRPr="007A4A06">
        <w:t xml:space="preserve">Účinnost byla stanovena zejména pro: </w:t>
      </w:r>
    </w:p>
    <w:p w14:paraId="5DC91D1E" w14:textId="6A3E20FE" w:rsidR="005A3626" w:rsidRPr="007A4A06" w:rsidRDefault="005A3626" w:rsidP="005A3626">
      <w:pPr>
        <w:numPr>
          <w:ilvl w:val="0"/>
          <w:numId w:val="41"/>
        </w:numPr>
        <w:tabs>
          <w:tab w:val="clear" w:pos="567"/>
        </w:tabs>
        <w:spacing w:line="240" w:lineRule="auto"/>
        <w:ind w:left="284" w:hanging="284"/>
      </w:pPr>
      <w:r w:rsidRPr="007A4A06">
        <w:t>Infekce kůže a měkkých tkání vyvolané</w:t>
      </w:r>
      <w:r w:rsidR="007A4A06">
        <w:t xml:space="preserve"> </w:t>
      </w:r>
      <w:r w:rsidRPr="007A4A06">
        <w:rPr>
          <w:i/>
        </w:rPr>
        <w:t xml:space="preserve">Staphylococcus </w:t>
      </w:r>
      <w:r w:rsidRPr="007A4A06">
        <w:t>spp</w:t>
      </w:r>
      <w:r w:rsidRPr="007A4A06">
        <w:rPr>
          <w:i/>
        </w:rPr>
        <w:t>.</w:t>
      </w:r>
      <w:r w:rsidRPr="007A4A06">
        <w:t xml:space="preserve"> (</w:t>
      </w:r>
      <w:r w:rsidRPr="007A4A06">
        <w:rPr>
          <w:i/>
        </w:rPr>
        <w:t>S. aureus</w:t>
      </w:r>
      <w:r w:rsidRPr="007A4A06">
        <w:t xml:space="preserve"> a </w:t>
      </w:r>
      <w:r w:rsidRPr="007A4A06">
        <w:rPr>
          <w:i/>
        </w:rPr>
        <w:t xml:space="preserve">S. </w:t>
      </w:r>
      <w:proofErr w:type="spellStart"/>
      <w:r w:rsidRPr="007A4A06">
        <w:rPr>
          <w:i/>
        </w:rPr>
        <w:t>intermedius</w:t>
      </w:r>
      <w:proofErr w:type="spellEnd"/>
      <w:r w:rsidRPr="007A4A06">
        <w:t xml:space="preserve">), </w:t>
      </w:r>
      <w:r w:rsidRPr="007A4A06">
        <w:rPr>
          <w:i/>
        </w:rPr>
        <w:t>E. coli</w:t>
      </w:r>
      <w:r w:rsidRPr="007A4A06">
        <w:t xml:space="preserve">, </w:t>
      </w:r>
      <w:proofErr w:type="spellStart"/>
      <w:r w:rsidRPr="007A4A06">
        <w:rPr>
          <w:i/>
        </w:rPr>
        <w:t>Pasteurella</w:t>
      </w:r>
      <w:proofErr w:type="spellEnd"/>
      <w:r w:rsidRPr="007A4A06">
        <w:rPr>
          <w:i/>
        </w:rPr>
        <w:t xml:space="preserve"> </w:t>
      </w:r>
      <w:proofErr w:type="spellStart"/>
      <w:r w:rsidRPr="007A4A06">
        <w:rPr>
          <w:i/>
        </w:rPr>
        <w:t>multocida</w:t>
      </w:r>
      <w:proofErr w:type="spellEnd"/>
      <w:r w:rsidRPr="007A4A06">
        <w:t xml:space="preserve"> a </w:t>
      </w:r>
      <w:proofErr w:type="spellStart"/>
      <w:r w:rsidRPr="007A4A06">
        <w:rPr>
          <w:i/>
        </w:rPr>
        <w:t>Pseudomonas</w:t>
      </w:r>
      <w:proofErr w:type="spellEnd"/>
      <w:r w:rsidRPr="007A4A06">
        <w:rPr>
          <w:i/>
        </w:rPr>
        <w:t xml:space="preserve"> </w:t>
      </w:r>
      <w:proofErr w:type="spellStart"/>
      <w:r w:rsidRPr="007A4A06">
        <w:rPr>
          <w:i/>
        </w:rPr>
        <w:t>aeruginosa</w:t>
      </w:r>
      <w:proofErr w:type="spellEnd"/>
    </w:p>
    <w:p w14:paraId="076EE078" w14:textId="77777777" w:rsidR="005A3626" w:rsidRPr="007A4A06" w:rsidRDefault="005A3626" w:rsidP="005A3626">
      <w:pPr>
        <w:numPr>
          <w:ilvl w:val="0"/>
          <w:numId w:val="41"/>
        </w:numPr>
        <w:tabs>
          <w:tab w:val="clear" w:pos="567"/>
        </w:tabs>
        <w:spacing w:line="240" w:lineRule="auto"/>
        <w:ind w:left="284" w:hanging="284"/>
        <w:rPr>
          <w:i/>
        </w:rPr>
      </w:pPr>
      <w:r w:rsidRPr="007A4A06">
        <w:t xml:space="preserve">Infekce močových cest vyvolané </w:t>
      </w:r>
      <w:r w:rsidRPr="007A4A06">
        <w:rPr>
          <w:i/>
        </w:rPr>
        <w:t xml:space="preserve">Staphylococcus </w:t>
      </w:r>
      <w:r w:rsidRPr="007A4A06">
        <w:t>spp</w:t>
      </w:r>
      <w:r w:rsidRPr="007A4A06">
        <w:rPr>
          <w:i/>
        </w:rPr>
        <w:t>.</w:t>
      </w:r>
      <w:r w:rsidRPr="007A4A06">
        <w:t xml:space="preserve"> (</w:t>
      </w:r>
      <w:r w:rsidRPr="007A4A06">
        <w:rPr>
          <w:i/>
        </w:rPr>
        <w:t>S. aureus</w:t>
      </w:r>
      <w:r w:rsidRPr="007A4A06">
        <w:t xml:space="preserve"> a </w:t>
      </w:r>
      <w:r w:rsidRPr="007A4A06">
        <w:rPr>
          <w:i/>
        </w:rPr>
        <w:t xml:space="preserve">S. </w:t>
      </w:r>
      <w:proofErr w:type="spellStart"/>
      <w:r w:rsidRPr="007A4A06">
        <w:rPr>
          <w:i/>
        </w:rPr>
        <w:t>intermedius</w:t>
      </w:r>
      <w:proofErr w:type="spellEnd"/>
      <w:r w:rsidRPr="007A4A06">
        <w:t xml:space="preserve">), </w:t>
      </w:r>
      <w:proofErr w:type="spellStart"/>
      <w:r w:rsidRPr="007A4A06">
        <w:rPr>
          <w:i/>
        </w:rPr>
        <w:t>Streptococcus</w:t>
      </w:r>
      <w:proofErr w:type="spellEnd"/>
      <w:r w:rsidRPr="007A4A06">
        <w:rPr>
          <w:i/>
        </w:rPr>
        <w:t xml:space="preserve"> </w:t>
      </w:r>
      <w:proofErr w:type="spellStart"/>
      <w:r w:rsidRPr="007A4A06">
        <w:t>spp</w:t>
      </w:r>
      <w:proofErr w:type="spellEnd"/>
      <w:r w:rsidRPr="007A4A06">
        <w:rPr>
          <w:i/>
        </w:rPr>
        <w:t xml:space="preserve">., </w:t>
      </w:r>
      <w:proofErr w:type="spellStart"/>
      <w:r w:rsidRPr="007A4A06">
        <w:rPr>
          <w:i/>
        </w:rPr>
        <w:t>Enterobacteriaceae</w:t>
      </w:r>
      <w:proofErr w:type="spellEnd"/>
      <w:r w:rsidRPr="007A4A06">
        <w:t xml:space="preserve"> (</w:t>
      </w:r>
      <w:r w:rsidRPr="007A4A06">
        <w:rPr>
          <w:i/>
        </w:rPr>
        <w:t>E. coli</w:t>
      </w:r>
      <w:r w:rsidRPr="007A4A06">
        <w:t xml:space="preserve">, </w:t>
      </w:r>
      <w:r w:rsidRPr="007A4A06">
        <w:rPr>
          <w:i/>
        </w:rPr>
        <w:t xml:space="preserve">Proteus </w:t>
      </w:r>
      <w:r w:rsidRPr="007A4A06">
        <w:t>spp</w:t>
      </w:r>
      <w:r w:rsidRPr="007A4A06">
        <w:rPr>
          <w:i/>
        </w:rPr>
        <w:t>.</w:t>
      </w:r>
      <w:r w:rsidRPr="007A4A06">
        <w:t xml:space="preserve">, </w:t>
      </w:r>
      <w:proofErr w:type="spellStart"/>
      <w:r w:rsidRPr="007A4A06">
        <w:rPr>
          <w:i/>
        </w:rPr>
        <w:t>Klebsiella</w:t>
      </w:r>
      <w:proofErr w:type="spellEnd"/>
      <w:r w:rsidRPr="007A4A06">
        <w:rPr>
          <w:i/>
        </w:rPr>
        <w:t xml:space="preserve"> </w:t>
      </w:r>
      <w:proofErr w:type="spellStart"/>
      <w:r w:rsidRPr="007A4A06">
        <w:t>spp</w:t>
      </w:r>
      <w:proofErr w:type="spellEnd"/>
      <w:r w:rsidRPr="007A4A06">
        <w:rPr>
          <w:i/>
        </w:rPr>
        <w:t>.</w:t>
      </w:r>
      <w:r w:rsidRPr="007A4A06">
        <w:t xml:space="preserve">, </w:t>
      </w:r>
      <w:proofErr w:type="spellStart"/>
      <w:r w:rsidRPr="007A4A06">
        <w:rPr>
          <w:i/>
        </w:rPr>
        <w:t>Citrobacter</w:t>
      </w:r>
      <w:proofErr w:type="spellEnd"/>
      <w:r w:rsidRPr="007A4A06">
        <w:rPr>
          <w:i/>
        </w:rPr>
        <w:t xml:space="preserve"> </w:t>
      </w:r>
      <w:proofErr w:type="spellStart"/>
      <w:r w:rsidRPr="007A4A06">
        <w:rPr>
          <w:i/>
        </w:rPr>
        <w:t>freundii</w:t>
      </w:r>
      <w:proofErr w:type="spellEnd"/>
      <w:r w:rsidRPr="007A4A06">
        <w:t xml:space="preserve">, </w:t>
      </w:r>
      <w:proofErr w:type="spellStart"/>
      <w:r w:rsidRPr="007A4A06">
        <w:rPr>
          <w:i/>
        </w:rPr>
        <w:t>Enterobacter</w:t>
      </w:r>
      <w:proofErr w:type="spellEnd"/>
      <w:r w:rsidRPr="007A4A06">
        <w:rPr>
          <w:i/>
        </w:rPr>
        <w:t xml:space="preserve"> </w:t>
      </w:r>
      <w:proofErr w:type="spellStart"/>
      <w:r w:rsidRPr="007A4A06">
        <w:rPr>
          <w:i/>
        </w:rPr>
        <w:t>cloacae</w:t>
      </w:r>
      <w:proofErr w:type="spellEnd"/>
      <w:r w:rsidRPr="007A4A06">
        <w:t xml:space="preserve">) a </w:t>
      </w:r>
      <w:proofErr w:type="spellStart"/>
      <w:r w:rsidRPr="007A4A06">
        <w:rPr>
          <w:i/>
        </w:rPr>
        <w:t>Pseudomonas</w:t>
      </w:r>
      <w:proofErr w:type="spellEnd"/>
      <w:r w:rsidRPr="007A4A06">
        <w:rPr>
          <w:i/>
        </w:rPr>
        <w:t xml:space="preserve"> </w:t>
      </w:r>
      <w:proofErr w:type="spellStart"/>
      <w:r w:rsidRPr="007A4A06">
        <w:rPr>
          <w:i/>
        </w:rPr>
        <w:t>aeruginosa</w:t>
      </w:r>
      <w:proofErr w:type="spellEnd"/>
    </w:p>
    <w:p w14:paraId="43A60388" w14:textId="6C848FBB" w:rsidR="005A3626" w:rsidRPr="007A4A06" w:rsidRDefault="005A3626" w:rsidP="005A3626">
      <w:pPr>
        <w:numPr>
          <w:ilvl w:val="0"/>
          <w:numId w:val="41"/>
        </w:numPr>
        <w:tabs>
          <w:tab w:val="clear" w:pos="567"/>
        </w:tabs>
        <w:spacing w:line="240" w:lineRule="auto"/>
        <w:ind w:left="284" w:hanging="284"/>
      </w:pPr>
      <w:r w:rsidRPr="007A4A06">
        <w:t>Infekce dýchacích cest vyvolané</w:t>
      </w:r>
      <w:r w:rsidR="007A4A06">
        <w:t xml:space="preserve"> </w:t>
      </w:r>
      <w:proofErr w:type="spellStart"/>
      <w:r w:rsidRPr="007A4A06">
        <w:rPr>
          <w:i/>
        </w:rPr>
        <w:t>Pasteurella</w:t>
      </w:r>
      <w:proofErr w:type="spellEnd"/>
      <w:r w:rsidRPr="007A4A06">
        <w:rPr>
          <w:i/>
        </w:rPr>
        <w:t xml:space="preserve"> </w:t>
      </w:r>
      <w:proofErr w:type="spellStart"/>
      <w:r w:rsidRPr="007A4A06">
        <w:rPr>
          <w:i/>
        </w:rPr>
        <w:t>multocida</w:t>
      </w:r>
      <w:proofErr w:type="spellEnd"/>
      <w:r w:rsidRPr="007A4A06">
        <w:t xml:space="preserve">, </w:t>
      </w:r>
      <w:proofErr w:type="spellStart"/>
      <w:r w:rsidRPr="007A4A06">
        <w:rPr>
          <w:i/>
        </w:rPr>
        <w:t>Enterobacteriaceae</w:t>
      </w:r>
      <w:proofErr w:type="spellEnd"/>
      <w:r w:rsidRPr="007A4A06">
        <w:t xml:space="preserve"> (</w:t>
      </w:r>
      <w:r w:rsidRPr="007A4A06">
        <w:rPr>
          <w:i/>
        </w:rPr>
        <w:t>E. coli, Klebsiella pneumoniae</w:t>
      </w:r>
      <w:r w:rsidRPr="007A4A06">
        <w:t xml:space="preserve">), </w:t>
      </w:r>
      <w:r w:rsidRPr="007A4A06">
        <w:rPr>
          <w:i/>
        </w:rPr>
        <w:t xml:space="preserve">Staphylococcus </w:t>
      </w:r>
      <w:r w:rsidRPr="007A4A06">
        <w:t>spp</w:t>
      </w:r>
      <w:r w:rsidRPr="007A4A06">
        <w:rPr>
          <w:i/>
        </w:rPr>
        <w:t>.</w:t>
      </w:r>
      <w:r w:rsidRPr="007A4A06">
        <w:t xml:space="preserve"> (</w:t>
      </w:r>
      <w:r w:rsidRPr="007A4A06">
        <w:rPr>
          <w:i/>
        </w:rPr>
        <w:t xml:space="preserve">S. aureus, S. </w:t>
      </w:r>
      <w:proofErr w:type="spellStart"/>
      <w:r w:rsidRPr="007A4A06">
        <w:rPr>
          <w:i/>
        </w:rPr>
        <w:t>intermedius</w:t>
      </w:r>
      <w:proofErr w:type="spellEnd"/>
      <w:r w:rsidRPr="007A4A06">
        <w:t xml:space="preserve">), </w:t>
      </w:r>
      <w:proofErr w:type="spellStart"/>
      <w:r w:rsidRPr="007A4A06">
        <w:rPr>
          <w:i/>
        </w:rPr>
        <w:t>Pseudomonas</w:t>
      </w:r>
      <w:proofErr w:type="spellEnd"/>
      <w:r w:rsidRPr="007A4A06">
        <w:rPr>
          <w:i/>
        </w:rPr>
        <w:t xml:space="preserve"> </w:t>
      </w:r>
      <w:proofErr w:type="spellStart"/>
      <w:r w:rsidRPr="007A4A06">
        <w:rPr>
          <w:i/>
        </w:rPr>
        <w:t>aeruginosa</w:t>
      </w:r>
      <w:proofErr w:type="spellEnd"/>
      <w:r w:rsidRPr="007A4A06">
        <w:t xml:space="preserve">, </w:t>
      </w:r>
      <w:proofErr w:type="spellStart"/>
      <w:r w:rsidRPr="007A4A06">
        <w:rPr>
          <w:i/>
        </w:rPr>
        <w:t>Bordetella</w:t>
      </w:r>
      <w:proofErr w:type="spellEnd"/>
      <w:r w:rsidRPr="007A4A06">
        <w:rPr>
          <w:i/>
        </w:rPr>
        <w:t xml:space="preserve"> bronchiseptica</w:t>
      </w:r>
      <w:r w:rsidRPr="007A4A06">
        <w:t xml:space="preserve"> a </w:t>
      </w:r>
      <w:r w:rsidRPr="007A4A06">
        <w:rPr>
          <w:i/>
        </w:rPr>
        <w:t xml:space="preserve">Streptococcus </w:t>
      </w:r>
      <w:r w:rsidRPr="007A4A06">
        <w:t>spp</w:t>
      </w:r>
      <w:r w:rsidRPr="007A4A06">
        <w:rPr>
          <w:i/>
        </w:rPr>
        <w:t>.</w:t>
      </w:r>
    </w:p>
    <w:p w14:paraId="52E24B20" w14:textId="77777777" w:rsidR="005A3626" w:rsidRPr="007A4A06" w:rsidRDefault="005A3626" w:rsidP="005A3626">
      <w:pPr>
        <w:rPr>
          <w:szCs w:val="22"/>
        </w:rPr>
      </w:pPr>
    </w:p>
    <w:p w14:paraId="4E68F8D8" w14:textId="77777777" w:rsidR="005A3626" w:rsidRPr="007A4A06" w:rsidRDefault="005A3626" w:rsidP="005A3626">
      <w:pPr>
        <w:rPr>
          <w:szCs w:val="22"/>
        </w:rPr>
      </w:pPr>
      <w:r w:rsidRPr="007A4A06">
        <w:t xml:space="preserve">Případy rezistence byly pozorovány u rodu </w:t>
      </w:r>
      <w:r w:rsidRPr="007A4A06">
        <w:rPr>
          <w:i/>
        </w:rPr>
        <w:t>Streptococcus</w:t>
      </w:r>
      <w:r w:rsidRPr="007A4A06">
        <w:t>.</w:t>
      </w:r>
    </w:p>
    <w:p w14:paraId="2C1F57BA" w14:textId="05CA9A82" w:rsidR="005A3626" w:rsidRPr="007A4A06" w:rsidRDefault="005A3626" w:rsidP="005A3626">
      <w:pPr>
        <w:rPr>
          <w:szCs w:val="22"/>
        </w:rPr>
      </w:pPr>
      <w:r w:rsidRPr="007A4A06">
        <w:t>Kmeny izolované z</w:t>
      </w:r>
      <w:r w:rsidR="000916EC" w:rsidRPr="007A4A06">
        <w:t xml:space="preserve"> kožních infekcí u koček a z kožních a urogenitálních infekcí </w:t>
      </w:r>
      <w:r w:rsidRPr="007A4A06">
        <w:t xml:space="preserve">u psů s MIC </w:t>
      </w:r>
      <w:proofErr w:type="gramStart"/>
      <w:r w:rsidRPr="007A4A06">
        <w:t>&lt; 1</w:t>
      </w:r>
      <w:proofErr w:type="gramEnd"/>
      <w:r w:rsidRPr="007A4A06">
        <w:t xml:space="preserve"> µg/ml jsou citlivé k </w:t>
      </w:r>
      <w:proofErr w:type="spellStart"/>
      <w:r w:rsidRPr="007A4A06">
        <w:t>marbofloxacinu</w:t>
      </w:r>
      <w:proofErr w:type="spellEnd"/>
      <w:r w:rsidRPr="007A4A06">
        <w:t xml:space="preserve"> (CLSI, 2008), zatímco kmeny s MIC ≥ 4 µg/ml jsou k němu rezistentní. </w:t>
      </w:r>
    </w:p>
    <w:p w14:paraId="49754B91" w14:textId="4417F80D" w:rsidR="005A3626" w:rsidRPr="007A4A06" w:rsidRDefault="005A3626" w:rsidP="005A3626">
      <w:r w:rsidRPr="007A4A06">
        <w:t xml:space="preserve">Rezistence k fluorochinolonům je </w:t>
      </w:r>
      <w:r w:rsidR="000916EC" w:rsidRPr="007A4A06">
        <w:t xml:space="preserve">podmíněna chromozomálními mutacemi a zahrnuje následující </w:t>
      </w:r>
      <w:r w:rsidRPr="007A4A06">
        <w:t xml:space="preserve">mechanismy: Snížení permeability stěn bakteriálních buněk, exprese genů kódujících </w:t>
      </w:r>
      <w:proofErr w:type="spellStart"/>
      <w:r w:rsidRPr="007A4A06">
        <w:t>efluxní</w:t>
      </w:r>
      <w:proofErr w:type="spellEnd"/>
      <w:r w:rsidRPr="007A4A06">
        <w:t xml:space="preserve"> pumpy nebo mutace genů kódujících enzymy zodpovědné za vazby molekul. Rezistence k </w:t>
      </w:r>
      <w:proofErr w:type="spellStart"/>
      <w:r w:rsidRPr="007A4A06">
        <w:t>fluorochinolonům</w:t>
      </w:r>
      <w:proofErr w:type="spellEnd"/>
      <w:r w:rsidRPr="007A4A06">
        <w:t xml:space="preserve"> zprostředkovaná </w:t>
      </w:r>
      <w:proofErr w:type="spellStart"/>
      <w:r w:rsidRPr="007A4A06">
        <w:t>plazmidy</w:t>
      </w:r>
      <w:proofErr w:type="spellEnd"/>
      <w:r w:rsidRPr="007A4A06">
        <w:t xml:space="preserve"> způsobuje pouze sníženou citlivost bakterií, nicméně může podpořit vývoj mutací genů cílových enzymů a může dojít k horizontálnímu přenosu. V závislosti na principu mechanismu rezistence může dojít ke zkřížené rezistenci k ostatním (</w:t>
      </w:r>
      <w:proofErr w:type="spellStart"/>
      <w:r w:rsidRPr="007A4A06">
        <w:t>fluoro</w:t>
      </w:r>
      <w:proofErr w:type="spellEnd"/>
      <w:r w:rsidRPr="007A4A06">
        <w:t>)</w:t>
      </w:r>
      <w:proofErr w:type="spellStart"/>
      <w:r w:rsidRPr="007A4A06">
        <w:t>chinolonům</w:t>
      </w:r>
      <w:proofErr w:type="spellEnd"/>
      <w:r w:rsidRPr="007A4A06">
        <w:t xml:space="preserve"> a </w:t>
      </w:r>
      <w:proofErr w:type="spellStart"/>
      <w:r w:rsidRPr="007A4A06">
        <w:t>korezistenci</w:t>
      </w:r>
      <w:proofErr w:type="spellEnd"/>
      <w:r w:rsidRPr="007A4A06">
        <w:t xml:space="preserve"> k ostatním skupinám antimikrobik.</w:t>
      </w:r>
    </w:p>
    <w:p w14:paraId="33E0E114" w14:textId="77777777" w:rsidR="005A3626" w:rsidRPr="007A4A06" w:rsidRDefault="005A3626" w:rsidP="005A3626">
      <w:pPr>
        <w:ind w:left="709"/>
        <w:rPr>
          <w:szCs w:val="22"/>
        </w:rPr>
      </w:pPr>
    </w:p>
    <w:p w14:paraId="55278937" w14:textId="77777777" w:rsidR="005A3626" w:rsidRPr="007A4A06" w:rsidRDefault="005A3626" w:rsidP="005A3626">
      <w:pPr>
        <w:tabs>
          <w:tab w:val="clear" w:pos="567"/>
        </w:tabs>
        <w:spacing w:line="240" w:lineRule="auto"/>
        <w:rPr>
          <w:szCs w:val="22"/>
        </w:rPr>
      </w:pPr>
      <w:r w:rsidRPr="007A4A06">
        <w:t>Marbofloxacin není účinný proti anaerobům, kvasinkám a plísním.</w:t>
      </w:r>
    </w:p>
    <w:p w14:paraId="50FA42E3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4ED0035" w:rsidR="00C114FF" w:rsidRPr="007A4A06" w:rsidRDefault="007E232F" w:rsidP="00B13B6D">
      <w:pPr>
        <w:pStyle w:val="Style1"/>
      </w:pPr>
      <w:r w:rsidRPr="007A4A06">
        <w:t>4.3</w:t>
      </w:r>
      <w:r w:rsidRPr="007A4A06">
        <w:tab/>
        <w:t>Farmakokinetika</w:t>
      </w:r>
    </w:p>
    <w:p w14:paraId="132DB66A" w14:textId="77777777" w:rsidR="00C762E5" w:rsidRPr="007A4A06" w:rsidRDefault="00C762E5" w:rsidP="00B13B6D">
      <w:pPr>
        <w:pStyle w:val="Style1"/>
      </w:pPr>
    </w:p>
    <w:p w14:paraId="5FF97BEC" w14:textId="77777777" w:rsidR="005A3626" w:rsidRPr="007A4A06" w:rsidRDefault="005A3626" w:rsidP="005A3626">
      <w:pPr>
        <w:rPr>
          <w:szCs w:val="22"/>
        </w:rPr>
      </w:pPr>
      <w:r w:rsidRPr="007A4A06">
        <w:t>Po perorálním podání u psů a koček v doporučené dávce 2 mg/kg ž. hm. je marbofloxacin rychle absorbován a maximální hladiny v plazmě 1,5 µg/ml dosahuje do 2 hodin.</w:t>
      </w:r>
    </w:p>
    <w:p w14:paraId="0113FC88" w14:textId="77777777" w:rsidR="005A3626" w:rsidRPr="007A4A06" w:rsidRDefault="005A3626" w:rsidP="005A3626">
      <w:pPr>
        <w:ind w:left="709"/>
        <w:rPr>
          <w:szCs w:val="22"/>
        </w:rPr>
      </w:pPr>
    </w:p>
    <w:p w14:paraId="76CBA12E" w14:textId="77777777" w:rsidR="005A3626" w:rsidRPr="007A4A06" w:rsidRDefault="005A3626" w:rsidP="005A3626">
      <w:pPr>
        <w:rPr>
          <w:szCs w:val="22"/>
        </w:rPr>
      </w:pPr>
      <w:r w:rsidRPr="007A4A06">
        <w:t>Biologická dostupnost je téměř 100 %.</w:t>
      </w:r>
    </w:p>
    <w:p w14:paraId="7CF34F41" w14:textId="77777777" w:rsidR="005A3626" w:rsidRPr="007A4A06" w:rsidRDefault="005A3626" w:rsidP="005A3626">
      <w:pPr>
        <w:ind w:left="709"/>
        <w:rPr>
          <w:szCs w:val="22"/>
        </w:rPr>
      </w:pPr>
    </w:p>
    <w:p w14:paraId="041767DA" w14:textId="4FA10A23" w:rsidR="00C114FF" w:rsidRPr="007A4A06" w:rsidRDefault="005A3626" w:rsidP="00A9226B">
      <w:pPr>
        <w:tabs>
          <w:tab w:val="clear" w:pos="567"/>
        </w:tabs>
        <w:spacing w:line="240" w:lineRule="auto"/>
        <w:rPr>
          <w:szCs w:val="22"/>
        </w:rPr>
      </w:pPr>
      <w:r w:rsidRPr="007A4A06">
        <w:lastRenderedPageBreak/>
        <w:t>Je slabě vázán na plazmatické bílkoviny (méně než 10 %), je široce distribuován a ve většině tkání (játra, ledviny, kůže, plíce, močový měchýř a trávicí trakt) dosahuje vyšší koncentrace než v plazmě.  Marbofloxacin je vylučován pomalu (poločas eliminace u psů je 14 hodin a 10 hodin u koček), a to převážně v aktivní formě močí (2/3) a trusem (1/3).</w:t>
      </w:r>
    </w:p>
    <w:p w14:paraId="0A06DF6E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7A4A06" w:rsidRDefault="007E232F" w:rsidP="00B13B6D">
      <w:pPr>
        <w:pStyle w:val="Style1"/>
      </w:pPr>
      <w:r w:rsidRPr="007A4A06">
        <w:t>5.</w:t>
      </w:r>
      <w:r w:rsidRPr="007A4A06">
        <w:tab/>
        <w:t>FARMACEUTICKÉ ÚDAJE</w:t>
      </w:r>
    </w:p>
    <w:p w14:paraId="7BC53755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7A4A06" w:rsidRDefault="007E232F" w:rsidP="00B13B6D">
      <w:pPr>
        <w:pStyle w:val="Style1"/>
      </w:pPr>
      <w:r w:rsidRPr="007A4A06">
        <w:t>5.1</w:t>
      </w:r>
      <w:r w:rsidRPr="007A4A06">
        <w:tab/>
        <w:t>Hlavní inkompatibility</w:t>
      </w:r>
    </w:p>
    <w:p w14:paraId="15C29130" w14:textId="77777777" w:rsidR="00C114FF" w:rsidRPr="007A4A0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4CFB20" w14:textId="60681D12" w:rsidR="00C114FF" w:rsidRPr="007A4A06" w:rsidRDefault="005A3626" w:rsidP="00A9226B">
      <w:pPr>
        <w:tabs>
          <w:tab w:val="clear" w:pos="567"/>
        </w:tabs>
        <w:spacing w:line="240" w:lineRule="auto"/>
        <w:rPr>
          <w:szCs w:val="22"/>
        </w:rPr>
      </w:pPr>
      <w:r w:rsidRPr="007A4A06">
        <w:t>Neuplatňuje se.</w:t>
      </w:r>
    </w:p>
    <w:p w14:paraId="288F0D5C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7A4A06" w:rsidRDefault="007E232F" w:rsidP="00B13B6D">
      <w:pPr>
        <w:pStyle w:val="Style1"/>
      </w:pPr>
      <w:r w:rsidRPr="007A4A06">
        <w:t>5.2</w:t>
      </w:r>
      <w:r w:rsidRPr="007A4A06">
        <w:tab/>
        <w:t>Doba použitelnosti</w:t>
      </w:r>
    </w:p>
    <w:p w14:paraId="100B6613" w14:textId="77777777" w:rsidR="00C114FF" w:rsidRPr="007A4A0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BC2F9D" w14:textId="77777777" w:rsidR="00BE36E9" w:rsidRPr="007A4A06" w:rsidRDefault="00BE36E9" w:rsidP="00BE36E9">
      <w:pPr>
        <w:tabs>
          <w:tab w:val="clear" w:pos="567"/>
        </w:tabs>
        <w:spacing w:line="240" w:lineRule="auto"/>
        <w:rPr>
          <w:szCs w:val="22"/>
        </w:rPr>
      </w:pPr>
      <w:r w:rsidRPr="007A4A06">
        <w:t>Doba použitelnosti veterinárního léčivého přípravku v neporušeném obalu: 5 let</w:t>
      </w:r>
    </w:p>
    <w:p w14:paraId="647B44E5" w14:textId="77777777" w:rsidR="00BE36E9" w:rsidRPr="007A4A06" w:rsidRDefault="00BE36E9" w:rsidP="00BE36E9">
      <w:pPr>
        <w:tabs>
          <w:tab w:val="clear" w:pos="567"/>
        </w:tabs>
        <w:spacing w:line="240" w:lineRule="auto"/>
      </w:pPr>
      <w:r w:rsidRPr="007A4A06">
        <w:t>Doba použitelnosti zbylé poloviny nebo čtvrtiny tablety: 4 dny.</w:t>
      </w:r>
    </w:p>
    <w:p w14:paraId="4CD9C987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7A4A06" w:rsidRDefault="007E232F" w:rsidP="00B13B6D">
      <w:pPr>
        <w:pStyle w:val="Style1"/>
      </w:pPr>
      <w:r w:rsidRPr="007A4A06">
        <w:t>5.3</w:t>
      </w:r>
      <w:r w:rsidRPr="007A4A06">
        <w:tab/>
        <w:t>Zvláštní opatření pro uchovávání</w:t>
      </w:r>
    </w:p>
    <w:p w14:paraId="7826F268" w14:textId="77777777" w:rsidR="00C114FF" w:rsidRPr="007A4A0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7F99B7" w14:textId="77777777" w:rsidR="00BE36E9" w:rsidRPr="007A4A06" w:rsidRDefault="00BE36E9" w:rsidP="00BE36E9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7A4A06">
        <w:t>Tento veterinární léčivý přípravek nevyžaduje žádné zvláštní teplotní podmínky uchovávání.</w:t>
      </w:r>
    </w:p>
    <w:p w14:paraId="3038EE47" w14:textId="77777777" w:rsidR="00BE36E9" w:rsidRPr="007A4A06" w:rsidRDefault="00BE36E9" w:rsidP="00BE36E9">
      <w:pPr>
        <w:tabs>
          <w:tab w:val="left" w:pos="720"/>
        </w:tabs>
        <w:rPr>
          <w:szCs w:val="22"/>
        </w:rPr>
      </w:pPr>
      <w:r w:rsidRPr="007A4A06">
        <w:t>Blistry uchovávejte v původním obalu.</w:t>
      </w:r>
    </w:p>
    <w:p w14:paraId="1319E9BF" w14:textId="77777777" w:rsidR="00BE36E9" w:rsidRPr="007A4A06" w:rsidRDefault="00BE36E9" w:rsidP="00BE36E9">
      <w:pPr>
        <w:tabs>
          <w:tab w:val="clear" w:pos="567"/>
        </w:tabs>
        <w:spacing w:line="240" w:lineRule="auto"/>
      </w:pPr>
      <w:r w:rsidRPr="007A4A06">
        <w:t>Zbylé nepoužité poloviny nebo čtvrtiny tablet vraťte zpět do blistru.</w:t>
      </w:r>
    </w:p>
    <w:p w14:paraId="205A4A8C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7A4A06" w:rsidRDefault="007E232F" w:rsidP="00B13B6D">
      <w:pPr>
        <w:pStyle w:val="Style1"/>
      </w:pPr>
      <w:r w:rsidRPr="007A4A06">
        <w:t>5.4</w:t>
      </w:r>
      <w:r w:rsidRPr="007A4A06">
        <w:tab/>
        <w:t>Druh a složení vnitřního obalu</w:t>
      </w:r>
    </w:p>
    <w:p w14:paraId="3EB26241" w14:textId="77777777" w:rsidR="00C114FF" w:rsidRPr="007A4A06" w:rsidRDefault="00C114FF" w:rsidP="005E66FC">
      <w:pPr>
        <w:pStyle w:val="Style1"/>
      </w:pPr>
    </w:p>
    <w:p w14:paraId="034E40DB" w14:textId="776FFDD1" w:rsidR="00A64D74" w:rsidRPr="007A4A06" w:rsidRDefault="00A64D74" w:rsidP="00A64D74">
      <w:pPr>
        <w:tabs>
          <w:tab w:val="clear" w:pos="567"/>
        </w:tabs>
        <w:spacing w:line="240" w:lineRule="auto"/>
      </w:pPr>
      <w:r w:rsidRPr="007A4A06">
        <w:t xml:space="preserve">Blistry hliník/PA-hliník-PVC po 10 tabletách zabalené v papírové krabičce.  </w:t>
      </w:r>
    </w:p>
    <w:p w14:paraId="6C1AD6CA" w14:textId="77777777" w:rsidR="00A64D74" w:rsidRPr="007A4A06" w:rsidRDefault="00A64D74" w:rsidP="00A64D74">
      <w:pPr>
        <w:tabs>
          <w:tab w:val="clear" w:pos="567"/>
        </w:tabs>
        <w:spacing w:line="240" w:lineRule="auto"/>
      </w:pPr>
    </w:p>
    <w:p w14:paraId="5CAEFD4B" w14:textId="7802AC1E" w:rsidR="00A64D74" w:rsidRPr="007A4A06" w:rsidRDefault="00A64D74" w:rsidP="00A64D74">
      <w:pPr>
        <w:tabs>
          <w:tab w:val="clear" w:pos="567"/>
        </w:tabs>
        <w:spacing w:line="240" w:lineRule="auto"/>
      </w:pPr>
      <w:r w:rsidRPr="007A4A06">
        <w:t>Velikosti balení:</w:t>
      </w:r>
    </w:p>
    <w:p w14:paraId="1991FEDA" w14:textId="77777777" w:rsidR="003F78E9" w:rsidRPr="007A4A06" w:rsidRDefault="003F78E9" w:rsidP="00A64D74">
      <w:pPr>
        <w:tabs>
          <w:tab w:val="clear" w:pos="567"/>
        </w:tabs>
        <w:spacing w:line="240" w:lineRule="auto"/>
      </w:pPr>
    </w:p>
    <w:p w14:paraId="40380508" w14:textId="53D68CEC" w:rsidR="00A64D74" w:rsidRPr="007A4A06" w:rsidRDefault="00A64D74" w:rsidP="00A64D74">
      <w:pPr>
        <w:tabs>
          <w:tab w:val="clear" w:pos="567"/>
        </w:tabs>
        <w:spacing w:line="240" w:lineRule="auto"/>
      </w:pPr>
      <w:bookmarkStart w:id="4" w:name="_Hlk86048804"/>
      <w:r w:rsidRPr="007A4A06">
        <w:t>Kartonová krabička s 10 tabletami</w:t>
      </w:r>
    </w:p>
    <w:p w14:paraId="4025D521" w14:textId="68E918E4" w:rsidR="00A64D74" w:rsidRPr="007A4A06" w:rsidRDefault="00A64D74" w:rsidP="00A64D74">
      <w:pPr>
        <w:tabs>
          <w:tab w:val="clear" w:pos="567"/>
        </w:tabs>
        <w:spacing w:line="240" w:lineRule="auto"/>
      </w:pPr>
      <w:r w:rsidRPr="007A4A06">
        <w:t>Kartonová krabička s 20 tabletami</w:t>
      </w:r>
    </w:p>
    <w:p w14:paraId="066E28EF" w14:textId="516CD6E4" w:rsidR="00A64D74" w:rsidRPr="007A4A06" w:rsidRDefault="00A64D74" w:rsidP="00A64D74">
      <w:pPr>
        <w:tabs>
          <w:tab w:val="clear" w:pos="567"/>
        </w:tabs>
        <w:spacing w:line="240" w:lineRule="auto"/>
      </w:pPr>
      <w:r w:rsidRPr="007A4A06">
        <w:t>Kartonová krabička s 50 tabletami</w:t>
      </w:r>
    </w:p>
    <w:p w14:paraId="4B251969" w14:textId="577CD087" w:rsidR="00A64D74" w:rsidRPr="007A4A06" w:rsidRDefault="00A64D74" w:rsidP="00A64D74">
      <w:pPr>
        <w:tabs>
          <w:tab w:val="clear" w:pos="567"/>
        </w:tabs>
        <w:spacing w:line="240" w:lineRule="auto"/>
      </w:pPr>
      <w:r w:rsidRPr="007A4A06">
        <w:t>Kartonová krabička se 100 tabletami</w:t>
      </w:r>
    </w:p>
    <w:p w14:paraId="694CC103" w14:textId="6A58B3DE" w:rsidR="00A64D74" w:rsidRPr="007A4A06" w:rsidRDefault="00A64D74" w:rsidP="00A64D74">
      <w:pPr>
        <w:tabs>
          <w:tab w:val="clear" w:pos="567"/>
        </w:tabs>
        <w:spacing w:line="240" w:lineRule="auto"/>
      </w:pPr>
      <w:r w:rsidRPr="007A4A06">
        <w:t>Kartonová krabička se 150 tabletami</w:t>
      </w:r>
    </w:p>
    <w:p w14:paraId="40247497" w14:textId="5CC99673" w:rsidR="00A64D74" w:rsidRPr="007A4A06" w:rsidRDefault="00A64D74" w:rsidP="00A64D74">
      <w:pPr>
        <w:tabs>
          <w:tab w:val="clear" w:pos="567"/>
        </w:tabs>
        <w:spacing w:line="240" w:lineRule="auto"/>
      </w:pPr>
      <w:r w:rsidRPr="007A4A06">
        <w:t>Kartonová krabička s 200 tabletami</w:t>
      </w:r>
      <w:bookmarkEnd w:id="4"/>
    </w:p>
    <w:p w14:paraId="51998E22" w14:textId="77777777" w:rsidR="00A64D74" w:rsidRPr="007A4A06" w:rsidRDefault="00A64D74" w:rsidP="00A64D74">
      <w:pPr>
        <w:tabs>
          <w:tab w:val="clear" w:pos="567"/>
        </w:tabs>
        <w:spacing w:line="240" w:lineRule="auto"/>
        <w:rPr>
          <w:szCs w:val="22"/>
        </w:rPr>
      </w:pPr>
    </w:p>
    <w:p w14:paraId="0AEEA0EC" w14:textId="77777777" w:rsidR="00A64D74" w:rsidRPr="007A4A06" w:rsidRDefault="00A64D74" w:rsidP="00A64D74">
      <w:pPr>
        <w:tabs>
          <w:tab w:val="clear" w:pos="567"/>
        </w:tabs>
        <w:spacing w:line="240" w:lineRule="auto"/>
        <w:rPr>
          <w:szCs w:val="22"/>
        </w:rPr>
      </w:pPr>
      <w:r w:rsidRPr="007A4A06">
        <w:t>Na trhu nemusí být všechny velikosti balení.</w:t>
      </w:r>
    </w:p>
    <w:p w14:paraId="5C703918" w14:textId="45D7CFDE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4B339F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7A4A06" w:rsidRDefault="007E232F" w:rsidP="001E03A1">
      <w:pPr>
        <w:pStyle w:val="Style1"/>
        <w:keepNext/>
      </w:pPr>
      <w:r w:rsidRPr="007A4A06">
        <w:t>5.5</w:t>
      </w:r>
      <w:r w:rsidRPr="007A4A06">
        <w:tab/>
        <w:t xml:space="preserve">Zvláštní opatření pro </w:t>
      </w:r>
      <w:r w:rsidR="00CF069C" w:rsidRPr="007A4A06">
        <w:t xml:space="preserve">likvidaci </w:t>
      </w:r>
      <w:r w:rsidRPr="007A4A06">
        <w:t>nepoužit</w:t>
      </w:r>
      <w:r w:rsidR="002F64C6" w:rsidRPr="007A4A06">
        <w:t>ých</w:t>
      </w:r>
      <w:r w:rsidR="00905CAB" w:rsidRPr="007A4A06">
        <w:t xml:space="preserve"> </w:t>
      </w:r>
      <w:r w:rsidRPr="007A4A06">
        <w:t>veterinární</w:t>
      </w:r>
      <w:r w:rsidR="002F64C6" w:rsidRPr="007A4A06">
        <w:t>ch</w:t>
      </w:r>
      <w:r w:rsidRPr="007A4A06">
        <w:t xml:space="preserve"> léčiv</w:t>
      </w:r>
      <w:r w:rsidR="002F64C6" w:rsidRPr="007A4A06">
        <w:t>ých</w:t>
      </w:r>
      <w:r w:rsidRPr="007A4A06">
        <w:t xml:space="preserve"> přípravk</w:t>
      </w:r>
      <w:r w:rsidR="002F64C6" w:rsidRPr="007A4A06">
        <w:t>ů</w:t>
      </w:r>
      <w:r w:rsidRPr="007A4A06">
        <w:t xml:space="preserve"> nebo odpad</w:t>
      </w:r>
      <w:r w:rsidR="00F84AED" w:rsidRPr="007A4A06">
        <w:t>ů</w:t>
      </w:r>
      <w:r w:rsidR="00B36E65" w:rsidRPr="007A4A06">
        <w:t>, kter</w:t>
      </w:r>
      <w:r w:rsidR="00F84AED" w:rsidRPr="007A4A06">
        <w:t>é</w:t>
      </w:r>
      <w:r w:rsidRPr="007A4A06">
        <w:t xml:space="preserve"> pocház</w:t>
      </w:r>
      <w:r w:rsidR="00B36E65" w:rsidRPr="007A4A06">
        <w:t>í</w:t>
      </w:r>
      <w:r w:rsidRPr="007A4A06">
        <w:t xml:space="preserve"> z</w:t>
      </w:r>
      <w:r w:rsidR="002F64C6" w:rsidRPr="007A4A06">
        <w:t> </w:t>
      </w:r>
      <w:r w:rsidRPr="007A4A06">
        <w:t>t</w:t>
      </w:r>
      <w:r w:rsidR="002F64C6" w:rsidRPr="007A4A06">
        <w:t xml:space="preserve">ěchto </w:t>
      </w:r>
      <w:r w:rsidRPr="007A4A06">
        <w:t>přípravk</w:t>
      </w:r>
      <w:r w:rsidR="002F64C6" w:rsidRPr="007A4A06">
        <w:t>ů</w:t>
      </w:r>
    </w:p>
    <w:p w14:paraId="4E04C78C" w14:textId="77777777" w:rsidR="00C114FF" w:rsidRPr="007A4A06" w:rsidRDefault="00C114FF" w:rsidP="001E03A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3CC8AEB4" w:rsidR="00FD1E45" w:rsidRPr="007A4A06" w:rsidRDefault="007E232F" w:rsidP="00FD1E45">
      <w:pPr>
        <w:rPr>
          <w:szCs w:val="22"/>
        </w:rPr>
      </w:pPr>
      <w:r w:rsidRPr="007A4A06">
        <w:t>Léčivé přípravky se nesmí likvidovat prostřednictvím odpadní vody či domovního odpadu.</w:t>
      </w:r>
    </w:p>
    <w:p w14:paraId="3F2195DA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7A4A06" w:rsidRDefault="007E232F" w:rsidP="00FD1E45">
      <w:pPr>
        <w:tabs>
          <w:tab w:val="clear" w:pos="567"/>
        </w:tabs>
        <w:spacing w:line="240" w:lineRule="auto"/>
        <w:rPr>
          <w:szCs w:val="22"/>
        </w:rPr>
      </w:pPr>
      <w:r w:rsidRPr="007A4A06">
        <w:t>Všechen n</w:t>
      </w:r>
      <w:r w:rsidR="00DA2A06" w:rsidRPr="007A4A06">
        <w:t xml:space="preserve">epoužitý veterinární léčivý přípravek nebo </w:t>
      </w:r>
      <w:r w:rsidR="00905CAB" w:rsidRPr="007A4A06">
        <w:t>odpad, který pochází z tohoto přípravku,</w:t>
      </w:r>
      <w:r w:rsidR="00DA2A06" w:rsidRPr="007A4A06">
        <w:t xml:space="preserve"> </w:t>
      </w:r>
      <w:r w:rsidR="004C0568" w:rsidRPr="007A4A06">
        <w:t xml:space="preserve">likvidujte </w:t>
      </w:r>
      <w:r w:rsidR="007464DA" w:rsidRPr="007A4A06">
        <w:t>odevzdáním</w:t>
      </w:r>
      <w:r w:rsidR="00730908" w:rsidRPr="007A4A06">
        <w:t xml:space="preserve"> </w:t>
      </w:r>
      <w:r w:rsidR="00DA2A06" w:rsidRPr="007A4A06">
        <w:t>v souladu s místními požadavky a národními systémy sběru, které jsou platné pro příslušný veterinární léčivý přípravek.</w:t>
      </w:r>
    </w:p>
    <w:p w14:paraId="42D2D2CF" w14:textId="77777777" w:rsidR="0078538F" w:rsidRPr="007A4A06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7A4A06" w:rsidRDefault="007E232F" w:rsidP="00B13B6D">
      <w:pPr>
        <w:pStyle w:val="Style1"/>
      </w:pPr>
      <w:r w:rsidRPr="007A4A06">
        <w:t>6.</w:t>
      </w:r>
      <w:r w:rsidRPr="007A4A06">
        <w:tab/>
        <w:t>JMÉNO DRŽITELE ROZHODNUTÍ O REGISTRACI</w:t>
      </w:r>
    </w:p>
    <w:p w14:paraId="2E652F1A" w14:textId="77777777" w:rsidR="00C114FF" w:rsidRPr="007A4A0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EAE980" w14:textId="54118E11" w:rsidR="008001D9" w:rsidRPr="007A4A06" w:rsidRDefault="008001D9" w:rsidP="008001D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A4A06">
        <w:rPr>
          <w:szCs w:val="22"/>
        </w:rPr>
        <w:t>Industrial</w:t>
      </w:r>
      <w:proofErr w:type="spellEnd"/>
      <w:r w:rsidRPr="007A4A06">
        <w:rPr>
          <w:szCs w:val="22"/>
        </w:rPr>
        <w:t xml:space="preserve"> </w:t>
      </w:r>
      <w:proofErr w:type="spellStart"/>
      <w:r w:rsidRPr="007A4A06">
        <w:rPr>
          <w:szCs w:val="22"/>
        </w:rPr>
        <w:t>Veterinaria</w:t>
      </w:r>
      <w:proofErr w:type="spellEnd"/>
      <w:r w:rsidRPr="007A4A06">
        <w:rPr>
          <w:szCs w:val="22"/>
        </w:rPr>
        <w:t>, S.A.</w:t>
      </w:r>
    </w:p>
    <w:p w14:paraId="1F61240C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7A4A06" w:rsidRDefault="007E232F" w:rsidP="00B13B6D">
      <w:pPr>
        <w:pStyle w:val="Style1"/>
      </w:pPr>
      <w:r w:rsidRPr="007A4A06">
        <w:t>7.</w:t>
      </w:r>
      <w:r w:rsidRPr="007A4A06">
        <w:tab/>
        <w:t>REGISTRAČNÍ ČÍSLO(A)</w:t>
      </w:r>
    </w:p>
    <w:p w14:paraId="1FA2C56F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250D4B" w14:textId="77777777" w:rsidR="008001D9" w:rsidRPr="007A4A06" w:rsidRDefault="008001D9" w:rsidP="008001D9">
      <w:pPr>
        <w:tabs>
          <w:tab w:val="clear" w:pos="567"/>
        </w:tabs>
        <w:spacing w:line="240" w:lineRule="auto"/>
        <w:rPr>
          <w:szCs w:val="22"/>
        </w:rPr>
      </w:pPr>
      <w:r w:rsidRPr="007A4A06">
        <w:rPr>
          <w:szCs w:val="22"/>
        </w:rPr>
        <w:t>96/018/</w:t>
      </w:r>
      <w:proofErr w:type="gramStart"/>
      <w:r w:rsidRPr="007A4A06">
        <w:rPr>
          <w:szCs w:val="22"/>
        </w:rPr>
        <w:t>17-C</w:t>
      </w:r>
      <w:proofErr w:type="gramEnd"/>
    </w:p>
    <w:p w14:paraId="427D05E5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23EC72" w14:textId="77777777" w:rsidR="008001D9" w:rsidRPr="007A4A06" w:rsidRDefault="008001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7A4A06" w:rsidRDefault="007E232F" w:rsidP="00B13B6D">
      <w:pPr>
        <w:pStyle w:val="Style1"/>
      </w:pPr>
      <w:r w:rsidRPr="007A4A06">
        <w:t>8.</w:t>
      </w:r>
      <w:r w:rsidRPr="007A4A06">
        <w:tab/>
        <w:t>DATUM PRVNÍ REGISTRACE</w:t>
      </w:r>
    </w:p>
    <w:p w14:paraId="3863C575" w14:textId="77777777" w:rsidR="00C114FF" w:rsidRPr="007A4A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B5BCB" w14:textId="06EF4D6A" w:rsidR="008001D9" w:rsidRPr="007A4A06" w:rsidRDefault="008001D9" w:rsidP="008001D9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7A4A06">
        <w:t xml:space="preserve">Datum první registrace: </w:t>
      </w:r>
      <w:r w:rsidRPr="007A4A06">
        <w:rPr>
          <w:szCs w:val="22"/>
        </w:rPr>
        <w:t>19. 4. 2017</w:t>
      </w:r>
    </w:p>
    <w:p w14:paraId="6E98A2F6" w14:textId="77777777" w:rsidR="00D65777" w:rsidRPr="007A4A06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7A4A06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7A4A06" w:rsidRDefault="007E232F" w:rsidP="00B13B6D">
      <w:pPr>
        <w:pStyle w:val="Style1"/>
      </w:pPr>
      <w:r w:rsidRPr="007A4A06">
        <w:t>9.</w:t>
      </w:r>
      <w:r w:rsidRPr="007A4A06">
        <w:tab/>
        <w:t>DATUM POSLEDNÍ AKTUALIZACE SOUHRNU ÚDAJŮ O PŘÍPRAVKU</w:t>
      </w:r>
    </w:p>
    <w:p w14:paraId="30326986" w14:textId="77777777" w:rsidR="00C114FF" w:rsidRPr="007A4A0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17EEEC68" w:rsidR="0078538F" w:rsidRDefault="000916EC" w:rsidP="00A9226B">
      <w:pPr>
        <w:tabs>
          <w:tab w:val="clear" w:pos="567"/>
        </w:tabs>
        <w:spacing w:line="240" w:lineRule="auto"/>
      </w:pPr>
      <w:r w:rsidRPr="007A4A06">
        <w:t>0</w:t>
      </w:r>
      <w:r w:rsidR="00F04DDF">
        <w:t>9</w:t>
      </w:r>
      <w:r w:rsidRPr="007A4A06">
        <w:t>/2025</w:t>
      </w:r>
    </w:p>
    <w:p w14:paraId="43F00362" w14:textId="77777777" w:rsidR="00F04DDF" w:rsidRPr="007A4A06" w:rsidRDefault="00F04DDF" w:rsidP="00A9226B">
      <w:pPr>
        <w:tabs>
          <w:tab w:val="clear" w:pos="567"/>
        </w:tabs>
        <w:spacing w:line="240" w:lineRule="auto"/>
        <w:rPr>
          <w:szCs w:val="22"/>
        </w:rPr>
      </w:pPr>
      <w:bookmarkStart w:id="5" w:name="_GoBack"/>
      <w:bookmarkEnd w:id="5"/>
    </w:p>
    <w:p w14:paraId="2DB0E157" w14:textId="77777777" w:rsidR="00B113B9" w:rsidRPr="007A4A06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7A4A06" w:rsidRDefault="007E232F" w:rsidP="00B13B6D">
      <w:pPr>
        <w:pStyle w:val="Style1"/>
      </w:pPr>
      <w:r w:rsidRPr="007A4A06">
        <w:t>10.</w:t>
      </w:r>
      <w:r w:rsidRPr="007A4A06">
        <w:tab/>
        <w:t>KLASIFIKACE VETERINÁRNÍCH LÉČIVÝCH PŘÍPRAVKŮ</w:t>
      </w:r>
    </w:p>
    <w:p w14:paraId="1F12B426" w14:textId="4C15F523" w:rsidR="0078538F" w:rsidRPr="007A4A06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FC8B25" w14:textId="77777777" w:rsidR="000916EC" w:rsidRPr="007A4A06" w:rsidRDefault="000916EC" w:rsidP="000916EC">
      <w:pPr>
        <w:tabs>
          <w:tab w:val="clear" w:pos="567"/>
        </w:tabs>
        <w:spacing w:line="240" w:lineRule="auto"/>
        <w:rPr>
          <w:szCs w:val="22"/>
        </w:rPr>
      </w:pPr>
      <w:r w:rsidRPr="007A4A06">
        <w:rPr>
          <w:szCs w:val="22"/>
        </w:rPr>
        <w:t>Přípravek s indikačním omezením.</w:t>
      </w:r>
    </w:p>
    <w:p w14:paraId="2B95E980" w14:textId="09638F98" w:rsidR="0078538F" w:rsidRPr="007A4A06" w:rsidRDefault="007E232F" w:rsidP="0078538F">
      <w:pPr>
        <w:numPr>
          <w:ilvl w:val="12"/>
          <w:numId w:val="0"/>
        </w:numPr>
        <w:rPr>
          <w:szCs w:val="22"/>
        </w:rPr>
      </w:pPr>
      <w:r w:rsidRPr="007A4A06">
        <w:t>Veterinární léčivý přípravek je vydáván pouze na předpis.</w:t>
      </w:r>
    </w:p>
    <w:p w14:paraId="05E12133" w14:textId="77777777" w:rsidR="0078538F" w:rsidRPr="007A4A06" w:rsidRDefault="0078538F" w:rsidP="0078538F">
      <w:pPr>
        <w:ind w:right="-318"/>
        <w:rPr>
          <w:szCs w:val="22"/>
        </w:rPr>
      </w:pPr>
    </w:p>
    <w:p w14:paraId="28C35B4C" w14:textId="166DC731" w:rsidR="0078538F" w:rsidRPr="007A4A06" w:rsidRDefault="007E232F" w:rsidP="005C4E23">
      <w:pPr>
        <w:ind w:right="-1"/>
        <w:rPr>
          <w:szCs w:val="22"/>
        </w:rPr>
      </w:pPr>
      <w:bookmarkStart w:id="6" w:name="_Hlk73467306"/>
      <w:r w:rsidRPr="007A4A06">
        <w:t xml:space="preserve">Podrobné informace o tomto veterinárním léčivém přípravku jsou k dispozici v databázi přípravků Unie </w:t>
      </w:r>
      <w:r w:rsidRPr="007A4A06">
        <w:rPr>
          <w:szCs w:val="22"/>
        </w:rPr>
        <w:t>(</w:t>
      </w:r>
      <w:hyperlink r:id="rId8" w:history="1">
        <w:r w:rsidR="0078538F" w:rsidRPr="007A4A06">
          <w:rPr>
            <w:rStyle w:val="Hypertextovodkaz"/>
            <w:szCs w:val="22"/>
          </w:rPr>
          <w:t>https://medicines.health.europa.eu/veterinary</w:t>
        </w:r>
      </w:hyperlink>
      <w:r w:rsidRPr="007A4A06">
        <w:rPr>
          <w:szCs w:val="22"/>
        </w:rPr>
        <w:t>)</w:t>
      </w:r>
      <w:r w:rsidRPr="007A4A06">
        <w:rPr>
          <w:i/>
          <w:szCs w:val="22"/>
        </w:rPr>
        <w:t>.</w:t>
      </w:r>
      <w:bookmarkEnd w:id="6"/>
    </w:p>
    <w:p w14:paraId="0C7F5767" w14:textId="0C48D187" w:rsidR="000916EC" w:rsidRPr="007A4A06" w:rsidRDefault="000916EC" w:rsidP="005C4E23">
      <w:pPr>
        <w:ind w:right="-1"/>
        <w:rPr>
          <w:szCs w:val="22"/>
        </w:rPr>
      </w:pPr>
      <w:bookmarkStart w:id="7" w:name="_Hlk204854031"/>
    </w:p>
    <w:p w14:paraId="205FBA07" w14:textId="38B5223A" w:rsidR="00F04DDF" w:rsidRDefault="000916EC" w:rsidP="000916EC">
      <w:pPr>
        <w:ind w:right="-1"/>
        <w:rPr>
          <w:szCs w:val="22"/>
        </w:rPr>
      </w:pPr>
      <w:r w:rsidRPr="007A4A06">
        <w:rPr>
          <w:szCs w:val="22"/>
        </w:rPr>
        <w:t>Podrobné informace o tomto veterinárním léčivém přípravku naleznete také v národní databázi (</w:t>
      </w:r>
      <w:hyperlink r:id="rId9" w:history="1">
        <w:r w:rsidR="00F04DDF" w:rsidRPr="005319F8">
          <w:rPr>
            <w:rStyle w:val="Hypertextovodkaz"/>
            <w:szCs w:val="22"/>
          </w:rPr>
          <w:t>https://www.uskvbl.cz</w:t>
        </w:r>
      </w:hyperlink>
      <w:r w:rsidR="00F04DDF">
        <w:rPr>
          <w:szCs w:val="22"/>
        </w:rPr>
        <w:t>).</w:t>
      </w:r>
    </w:p>
    <w:p w14:paraId="320F1608" w14:textId="7695F9EA" w:rsidR="000916EC" w:rsidRPr="007A4A06" w:rsidRDefault="000916EC" w:rsidP="000916EC">
      <w:pPr>
        <w:ind w:right="-1"/>
        <w:rPr>
          <w:szCs w:val="22"/>
        </w:rPr>
      </w:pPr>
    </w:p>
    <w:bookmarkEnd w:id="7"/>
    <w:p w14:paraId="609AE9FA" w14:textId="77777777" w:rsidR="000916EC" w:rsidRPr="007A4A06" w:rsidRDefault="000916EC" w:rsidP="005C4E23">
      <w:pPr>
        <w:ind w:right="-1"/>
        <w:rPr>
          <w:szCs w:val="22"/>
        </w:rPr>
      </w:pPr>
    </w:p>
    <w:sectPr w:rsidR="000916EC" w:rsidRPr="007A4A06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68DE" w14:textId="77777777" w:rsidR="00A80641" w:rsidRDefault="00A80641">
      <w:pPr>
        <w:spacing w:line="240" w:lineRule="auto"/>
      </w:pPr>
      <w:r>
        <w:separator/>
      </w:r>
    </w:p>
  </w:endnote>
  <w:endnote w:type="continuationSeparator" w:id="0">
    <w:p w14:paraId="16A73E6E" w14:textId="77777777" w:rsidR="00A80641" w:rsidRDefault="00A80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E232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E232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1D9F1" w14:textId="77777777" w:rsidR="00A80641" w:rsidRDefault="00A80641">
      <w:pPr>
        <w:spacing w:line="240" w:lineRule="auto"/>
      </w:pPr>
      <w:r>
        <w:separator/>
      </w:r>
    </w:p>
  </w:footnote>
  <w:footnote w:type="continuationSeparator" w:id="0">
    <w:p w14:paraId="25E2F342" w14:textId="77777777" w:rsidR="00A80641" w:rsidRDefault="00A806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926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220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D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66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CE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44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6EF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88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2AD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7011D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0249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8B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7A3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62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40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EB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26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8E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3D457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4090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416E43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600A7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346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D0E82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C1ED9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B1006F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13451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B3EB68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54E90B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558EA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F6E9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22068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63616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9867A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60F8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17C47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1DE9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8FD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787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0AB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28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A6F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6A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81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CE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4405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ACE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9A5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D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6D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0C2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24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C95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4E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D86B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B3EAD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A4E3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4803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A08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EC6E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205C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1008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9EE39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57243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BA02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A8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EA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63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C5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0C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27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8C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775B9"/>
    <w:multiLevelType w:val="hybridMultilevel"/>
    <w:tmpl w:val="2B2477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68A863E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5723C0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8904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E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A5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80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AA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C3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846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A290F9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FAD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880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E9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08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5E7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43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AE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143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A1C46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E0A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D22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80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EB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43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A4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2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2A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8DF8FE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F05D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ECE97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09688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5C0D3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F1AD68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F80B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6E68A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32438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84A2A3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9C3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3A4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08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04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560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4F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0D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FAD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229E5DD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7FAE250" w:tentative="1">
      <w:start w:val="1"/>
      <w:numFmt w:val="lowerLetter"/>
      <w:lvlText w:val="%2."/>
      <w:lvlJc w:val="left"/>
      <w:pPr>
        <w:ind w:left="1440" w:hanging="360"/>
      </w:pPr>
    </w:lvl>
    <w:lvl w:ilvl="2" w:tplc="A66ABA2C" w:tentative="1">
      <w:start w:val="1"/>
      <w:numFmt w:val="lowerRoman"/>
      <w:lvlText w:val="%3."/>
      <w:lvlJc w:val="right"/>
      <w:pPr>
        <w:ind w:left="2160" w:hanging="180"/>
      </w:pPr>
    </w:lvl>
    <w:lvl w:ilvl="3" w:tplc="A056800A" w:tentative="1">
      <w:start w:val="1"/>
      <w:numFmt w:val="decimal"/>
      <w:lvlText w:val="%4."/>
      <w:lvlJc w:val="left"/>
      <w:pPr>
        <w:ind w:left="2880" w:hanging="360"/>
      </w:pPr>
    </w:lvl>
    <w:lvl w:ilvl="4" w:tplc="87345898" w:tentative="1">
      <w:start w:val="1"/>
      <w:numFmt w:val="lowerLetter"/>
      <w:lvlText w:val="%5."/>
      <w:lvlJc w:val="left"/>
      <w:pPr>
        <w:ind w:left="3600" w:hanging="360"/>
      </w:pPr>
    </w:lvl>
    <w:lvl w:ilvl="5" w:tplc="223CC500" w:tentative="1">
      <w:start w:val="1"/>
      <w:numFmt w:val="lowerRoman"/>
      <w:lvlText w:val="%6."/>
      <w:lvlJc w:val="right"/>
      <w:pPr>
        <w:ind w:left="4320" w:hanging="180"/>
      </w:pPr>
    </w:lvl>
    <w:lvl w:ilvl="6" w:tplc="4D7262E0" w:tentative="1">
      <w:start w:val="1"/>
      <w:numFmt w:val="decimal"/>
      <w:lvlText w:val="%7."/>
      <w:lvlJc w:val="left"/>
      <w:pPr>
        <w:ind w:left="5040" w:hanging="360"/>
      </w:pPr>
    </w:lvl>
    <w:lvl w:ilvl="7" w:tplc="8EB095BE" w:tentative="1">
      <w:start w:val="1"/>
      <w:numFmt w:val="lowerLetter"/>
      <w:lvlText w:val="%8."/>
      <w:lvlJc w:val="left"/>
      <w:pPr>
        <w:ind w:left="5760" w:hanging="360"/>
      </w:pPr>
    </w:lvl>
    <w:lvl w:ilvl="8" w:tplc="451E1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34ACE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1A0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02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85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A8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6A5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45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22A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72E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F2CE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A01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0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C7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85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EA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65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C5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1AF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EAAE1F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7AF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3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23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4D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2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AA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D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1EE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10FE3C0E">
      <w:start w:val="1"/>
      <w:numFmt w:val="decimal"/>
      <w:lvlText w:val="%1."/>
      <w:lvlJc w:val="left"/>
      <w:pPr>
        <w:ind w:left="720" w:hanging="360"/>
      </w:pPr>
    </w:lvl>
    <w:lvl w:ilvl="1" w:tplc="55D2CE2C" w:tentative="1">
      <w:start w:val="1"/>
      <w:numFmt w:val="lowerLetter"/>
      <w:lvlText w:val="%2."/>
      <w:lvlJc w:val="left"/>
      <w:pPr>
        <w:ind w:left="1440" w:hanging="360"/>
      </w:pPr>
    </w:lvl>
    <w:lvl w:ilvl="2" w:tplc="02802962" w:tentative="1">
      <w:start w:val="1"/>
      <w:numFmt w:val="lowerRoman"/>
      <w:lvlText w:val="%3."/>
      <w:lvlJc w:val="right"/>
      <w:pPr>
        <w:ind w:left="2160" w:hanging="180"/>
      </w:pPr>
    </w:lvl>
    <w:lvl w:ilvl="3" w:tplc="1E7832EC" w:tentative="1">
      <w:start w:val="1"/>
      <w:numFmt w:val="decimal"/>
      <w:lvlText w:val="%4."/>
      <w:lvlJc w:val="left"/>
      <w:pPr>
        <w:ind w:left="2880" w:hanging="360"/>
      </w:pPr>
    </w:lvl>
    <w:lvl w:ilvl="4" w:tplc="0E46DE68" w:tentative="1">
      <w:start w:val="1"/>
      <w:numFmt w:val="lowerLetter"/>
      <w:lvlText w:val="%5."/>
      <w:lvlJc w:val="left"/>
      <w:pPr>
        <w:ind w:left="3600" w:hanging="360"/>
      </w:pPr>
    </w:lvl>
    <w:lvl w:ilvl="5" w:tplc="D076E34C" w:tentative="1">
      <w:start w:val="1"/>
      <w:numFmt w:val="lowerRoman"/>
      <w:lvlText w:val="%6."/>
      <w:lvlJc w:val="right"/>
      <w:pPr>
        <w:ind w:left="4320" w:hanging="180"/>
      </w:pPr>
    </w:lvl>
    <w:lvl w:ilvl="6" w:tplc="7D967268" w:tentative="1">
      <w:start w:val="1"/>
      <w:numFmt w:val="decimal"/>
      <w:lvlText w:val="%7."/>
      <w:lvlJc w:val="left"/>
      <w:pPr>
        <w:ind w:left="5040" w:hanging="360"/>
      </w:pPr>
    </w:lvl>
    <w:lvl w:ilvl="7" w:tplc="974A8C3C" w:tentative="1">
      <w:start w:val="1"/>
      <w:numFmt w:val="lowerLetter"/>
      <w:lvlText w:val="%8."/>
      <w:lvlJc w:val="left"/>
      <w:pPr>
        <w:ind w:left="5760" w:hanging="360"/>
      </w:pPr>
    </w:lvl>
    <w:lvl w:ilvl="8" w:tplc="718EE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3BB035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928E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F42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2C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AD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082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8A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C3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72B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1042"/>
    <w:rsid w:val="00052D2B"/>
    <w:rsid w:val="00054F55"/>
    <w:rsid w:val="00056EE7"/>
    <w:rsid w:val="00062945"/>
    <w:rsid w:val="00063946"/>
    <w:rsid w:val="00067023"/>
    <w:rsid w:val="0007424B"/>
    <w:rsid w:val="00080453"/>
    <w:rsid w:val="0008169A"/>
    <w:rsid w:val="00082200"/>
    <w:rsid w:val="000838BB"/>
    <w:rsid w:val="000860CE"/>
    <w:rsid w:val="000916EC"/>
    <w:rsid w:val="00092A37"/>
    <w:rsid w:val="000938A6"/>
    <w:rsid w:val="00096E78"/>
    <w:rsid w:val="00097C1E"/>
    <w:rsid w:val="000A1DF5"/>
    <w:rsid w:val="000B7873"/>
    <w:rsid w:val="000C02A1"/>
    <w:rsid w:val="000C1D4F"/>
    <w:rsid w:val="000C30B9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C9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DB2"/>
    <w:rsid w:val="00164543"/>
    <w:rsid w:val="00164C48"/>
    <w:rsid w:val="00164D2A"/>
    <w:rsid w:val="0016500A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424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03A1"/>
    <w:rsid w:val="001E5621"/>
    <w:rsid w:val="001F1C7E"/>
    <w:rsid w:val="001F3239"/>
    <w:rsid w:val="001F3EF9"/>
    <w:rsid w:val="001F627D"/>
    <w:rsid w:val="001F6622"/>
    <w:rsid w:val="001F6626"/>
    <w:rsid w:val="001F6F38"/>
    <w:rsid w:val="00200EFE"/>
    <w:rsid w:val="0020126C"/>
    <w:rsid w:val="00202A85"/>
    <w:rsid w:val="00202EA3"/>
    <w:rsid w:val="00205FA1"/>
    <w:rsid w:val="002100FC"/>
    <w:rsid w:val="00213890"/>
    <w:rsid w:val="00214644"/>
    <w:rsid w:val="00214E52"/>
    <w:rsid w:val="002207C0"/>
    <w:rsid w:val="0022380D"/>
    <w:rsid w:val="00223C5B"/>
    <w:rsid w:val="00224B93"/>
    <w:rsid w:val="00226630"/>
    <w:rsid w:val="0023676E"/>
    <w:rsid w:val="00236BBD"/>
    <w:rsid w:val="002414B6"/>
    <w:rsid w:val="00241C1C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394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5B0E"/>
    <w:rsid w:val="00290805"/>
    <w:rsid w:val="0029098E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0E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D3B"/>
    <w:rsid w:val="003535E0"/>
    <w:rsid w:val="003543AC"/>
    <w:rsid w:val="00355AB8"/>
    <w:rsid w:val="00355D02"/>
    <w:rsid w:val="003611B1"/>
    <w:rsid w:val="00361607"/>
    <w:rsid w:val="0036180A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A05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40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3F78E9"/>
    <w:rsid w:val="004008F6"/>
    <w:rsid w:val="0040112C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ADC"/>
    <w:rsid w:val="00461B2A"/>
    <w:rsid w:val="004620A4"/>
    <w:rsid w:val="004633BF"/>
    <w:rsid w:val="00474C50"/>
    <w:rsid w:val="004768DB"/>
    <w:rsid w:val="004771F9"/>
    <w:rsid w:val="00485C37"/>
    <w:rsid w:val="00486006"/>
    <w:rsid w:val="0048603D"/>
    <w:rsid w:val="00486BAD"/>
    <w:rsid w:val="00486BBE"/>
    <w:rsid w:val="00487123"/>
    <w:rsid w:val="004913EB"/>
    <w:rsid w:val="00495A75"/>
    <w:rsid w:val="00495CAE"/>
    <w:rsid w:val="0049641F"/>
    <w:rsid w:val="004978BB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3EB8"/>
    <w:rsid w:val="0051441C"/>
    <w:rsid w:val="00517756"/>
    <w:rsid w:val="005202C6"/>
    <w:rsid w:val="00523C53"/>
    <w:rsid w:val="005272F4"/>
    <w:rsid w:val="00527B8F"/>
    <w:rsid w:val="00533FB6"/>
    <w:rsid w:val="00536031"/>
    <w:rsid w:val="0054134B"/>
    <w:rsid w:val="00542012"/>
    <w:rsid w:val="00543DF5"/>
    <w:rsid w:val="00544854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B86"/>
    <w:rsid w:val="005857A9"/>
    <w:rsid w:val="0058621D"/>
    <w:rsid w:val="00586904"/>
    <w:rsid w:val="005A362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7B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F1E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1C51"/>
    <w:rsid w:val="006432F2"/>
    <w:rsid w:val="006519BC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1759"/>
    <w:rsid w:val="00682D43"/>
    <w:rsid w:val="0068507D"/>
    <w:rsid w:val="006851E4"/>
    <w:rsid w:val="00685BAF"/>
    <w:rsid w:val="00690463"/>
    <w:rsid w:val="00693DE5"/>
    <w:rsid w:val="006A0D03"/>
    <w:rsid w:val="006A13BB"/>
    <w:rsid w:val="006A41E9"/>
    <w:rsid w:val="006B0638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24B8"/>
    <w:rsid w:val="006D3509"/>
    <w:rsid w:val="006D7C6E"/>
    <w:rsid w:val="006E15A2"/>
    <w:rsid w:val="006E2F95"/>
    <w:rsid w:val="006E31AD"/>
    <w:rsid w:val="006E4F1B"/>
    <w:rsid w:val="006F148B"/>
    <w:rsid w:val="00705EAF"/>
    <w:rsid w:val="0070773E"/>
    <w:rsid w:val="007101CC"/>
    <w:rsid w:val="00710C31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2F0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4A06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32F"/>
    <w:rsid w:val="007E2F2D"/>
    <w:rsid w:val="007F1433"/>
    <w:rsid w:val="007F1491"/>
    <w:rsid w:val="007F16DD"/>
    <w:rsid w:val="007F2F03"/>
    <w:rsid w:val="007F42CE"/>
    <w:rsid w:val="008001D9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942"/>
    <w:rsid w:val="00852FF2"/>
    <w:rsid w:val="008530E7"/>
    <w:rsid w:val="008537C8"/>
    <w:rsid w:val="00856BDB"/>
    <w:rsid w:val="00857675"/>
    <w:rsid w:val="0086112C"/>
    <w:rsid w:val="0086185D"/>
    <w:rsid w:val="00861F86"/>
    <w:rsid w:val="00862554"/>
    <w:rsid w:val="00863A6D"/>
    <w:rsid w:val="008651DF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0DFE"/>
    <w:rsid w:val="00902F3A"/>
    <w:rsid w:val="009035AA"/>
    <w:rsid w:val="00903D0D"/>
    <w:rsid w:val="009048E1"/>
    <w:rsid w:val="0090598C"/>
    <w:rsid w:val="00905CAB"/>
    <w:rsid w:val="009071BB"/>
    <w:rsid w:val="00913885"/>
    <w:rsid w:val="00915ABF"/>
    <w:rsid w:val="00921CAD"/>
    <w:rsid w:val="0093021F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24E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D44"/>
    <w:rsid w:val="009A6E2F"/>
    <w:rsid w:val="009B032F"/>
    <w:rsid w:val="009B2969"/>
    <w:rsid w:val="009B2C7E"/>
    <w:rsid w:val="009B6DBD"/>
    <w:rsid w:val="009C108A"/>
    <w:rsid w:val="009C2E47"/>
    <w:rsid w:val="009C6BFB"/>
    <w:rsid w:val="009D0C05"/>
    <w:rsid w:val="009D13FC"/>
    <w:rsid w:val="009E24B7"/>
    <w:rsid w:val="009E2C00"/>
    <w:rsid w:val="009E49AD"/>
    <w:rsid w:val="009E4CC5"/>
    <w:rsid w:val="009E66FE"/>
    <w:rsid w:val="009E70F4"/>
    <w:rsid w:val="009E72A3"/>
    <w:rsid w:val="009F1AD2"/>
    <w:rsid w:val="009F5512"/>
    <w:rsid w:val="009F568A"/>
    <w:rsid w:val="00A00C78"/>
    <w:rsid w:val="00A0479E"/>
    <w:rsid w:val="00A07979"/>
    <w:rsid w:val="00A11755"/>
    <w:rsid w:val="00A12E3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4D74"/>
    <w:rsid w:val="00A66254"/>
    <w:rsid w:val="00A678B4"/>
    <w:rsid w:val="00A704A3"/>
    <w:rsid w:val="00A75E23"/>
    <w:rsid w:val="00A80641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0CCF"/>
    <w:rsid w:val="00AB1A2E"/>
    <w:rsid w:val="00AB328A"/>
    <w:rsid w:val="00AB4918"/>
    <w:rsid w:val="00AB4BC8"/>
    <w:rsid w:val="00AB6BA7"/>
    <w:rsid w:val="00AB7BE8"/>
    <w:rsid w:val="00AD0710"/>
    <w:rsid w:val="00AD4DB9"/>
    <w:rsid w:val="00AD50A2"/>
    <w:rsid w:val="00AD63C0"/>
    <w:rsid w:val="00AE35B2"/>
    <w:rsid w:val="00AE6AA0"/>
    <w:rsid w:val="00AF406C"/>
    <w:rsid w:val="00AF45ED"/>
    <w:rsid w:val="00B00CA4"/>
    <w:rsid w:val="00B02195"/>
    <w:rsid w:val="00B0756C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693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8780F"/>
    <w:rsid w:val="00B93E4C"/>
    <w:rsid w:val="00B94A1B"/>
    <w:rsid w:val="00B9784D"/>
    <w:rsid w:val="00BA5C89"/>
    <w:rsid w:val="00BB04EB"/>
    <w:rsid w:val="00BB2539"/>
    <w:rsid w:val="00BB3DE0"/>
    <w:rsid w:val="00BB4CE2"/>
    <w:rsid w:val="00BB5EF0"/>
    <w:rsid w:val="00BB6025"/>
    <w:rsid w:val="00BB6724"/>
    <w:rsid w:val="00BB6835"/>
    <w:rsid w:val="00BC0EFB"/>
    <w:rsid w:val="00BC2E39"/>
    <w:rsid w:val="00BC59C7"/>
    <w:rsid w:val="00BD2364"/>
    <w:rsid w:val="00BD28E3"/>
    <w:rsid w:val="00BD5DD3"/>
    <w:rsid w:val="00BE117E"/>
    <w:rsid w:val="00BE3261"/>
    <w:rsid w:val="00BE36E9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3C9B"/>
    <w:rsid w:val="00C65071"/>
    <w:rsid w:val="00C65FCC"/>
    <w:rsid w:val="00C6727C"/>
    <w:rsid w:val="00C6744C"/>
    <w:rsid w:val="00C73134"/>
    <w:rsid w:val="00C73F6D"/>
    <w:rsid w:val="00C74F6E"/>
    <w:rsid w:val="00C75EFC"/>
    <w:rsid w:val="00C762E5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804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1B34"/>
    <w:rsid w:val="00D028A9"/>
    <w:rsid w:val="00D0359D"/>
    <w:rsid w:val="00D04DED"/>
    <w:rsid w:val="00D1089A"/>
    <w:rsid w:val="00D116BD"/>
    <w:rsid w:val="00D12AA5"/>
    <w:rsid w:val="00D16FE0"/>
    <w:rsid w:val="00D2001A"/>
    <w:rsid w:val="00D20684"/>
    <w:rsid w:val="00D26B62"/>
    <w:rsid w:val="00D32624"/>
    <w:rsid w:val="00D33879"/>
    <w:rsid w:val="00D3691A"/>
    <w:rsid w:val="00D36DA1"/>
    <w:rsid w:val="00D377E2"/>
    <w:rsid w:val="00D403E9"/>
    <w:rsid w:val="00D42DCB"/>
    <w:rsid w:val="00D45482"/>
    <w:rsid w:val="00D46DF2"/>
    <w:rsid w:val="00D47674"/>
    <w:rsid w:val="00D47D0D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908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2A47"/>
    <w:rsid w:val="00E834CD"/>
    <w:rsid w:val="00E846DC"/>
    <w:rsid w:val="00E8486F"/>
    <w:rsid w:val="00E84E9D"/>
    <w:rsid w:val="00E86CEE"/>
    <w:rsid w:val="00E9093C"/>
    <w:rsid w:val="00E935AF"/>
    <w:rsid w:val="00EA2328"/>
    <w:rsid w:val="00EA60C5"/>
    <w:rsid w:val="00EB0E20"/>
    <w:rsid w:val="00EB1682"/>
    <w:rsid w:val="00EB1A80"/>
    <w:rsid w:val="00EB457B"/>
    <w:rsid w:val="00EC23AD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3346"/>
    <w:rsid w:val="00F04D0E"/>
    <w:rsid w:val="00F04DDF"/>
    <w:rsid w:val="00F10FF6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208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2ABC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kladntextChar">
    <w:name w:val="Základní text Char"/>
    <w:link w:val="Zkladntext"/>
    <w:rsid w:val="005A3626"/>
    <w:rPr>
      <w:sz w:val="22"/>
      <w:lang w:eastAsia="en-US"/>
    </w:rPr>
  </w:style>
  <w:style w:type="character" w:styleId="Nevyeenzmnka">
    <w:name w:val="Unresolved Mention"/>
    <w:basedOn w:val="Standardnpsmoodstavce"/>
    <w:rsid w:val="00F04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1919-8537-4B7D-838A-106AB09A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658</Words>
  <Characters>9789</Characters>
  <Application>Microsoft Office Word</Application>
  <DocSecurity>0</DocSecurity>
  <Lines>81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75</cp:revision>
  <cp:lastPrinted>2025-09-29T10:31:00Z</cp:lastPrinted>
  <dcterms:created xsi:type="dcterms:W3CDTF">2024-12-17T12:35:00Z</dcterms:created>
  <dcterms:modified xsi:type="dcterms:W3CDTF">2025-09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